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C7" w:rsidRPr="00FA7800" w:rsidRDefault="004E6E26" w:rsidP="00B12E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>METODICKÝ MATERIÁL</w:t>
      </w:r>
    </w:p>
    <w:p w:rsidR="003B55C7" w:rsidRPr="00FA7800" w:rsidRDefault="003B55C7" w:rsidP="00B12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>Autor</w:t>
      </w:r>
      <w:r w:rsidRPr="00FA7800">
        <w:rPr>
          <w:rFonts w:ascii="Times New Roman" w:hAnsi="Times New Roman" w:cs="Times New Roman"/>
          <w:sz w:val="24"/>
          <w:szCs w:val="24"/>
        </w:rPr>
        <w:t xml:space="preserve">: Mgr. </w:t>
      </w:r>
      <w:r w:rsidR="001110D9" w:rsidRPr="00FA7800">
        <w:rPr>
          <w:rFonts w:ascii="Times New Roman" w:hAnsi="Times New Roman" w:cs="Times New Roman"/>
          <w:sz w:val="24"/>
          <w:szCs w:val="24"/>
        </w:rPr>
        <w:t>Regína Vallová</w:t>
      </w:r>
    </w:p>
    <w:p w:rsidR="003B55C7" w:rsidRPr="00FA7800" w:rsidRDefault="003B55C7" w:rsidP="00B12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>Program</w:t>
      </w:r>
      <w:r w:rsidRPr="00FA7800">
        <w:rPr>
          <w:rFonts w:ascii="Times New Roman" w:hAnsi="Times New Roman" w:cs="Times New Roman"/>
          <w:sz w:val="24"/>
          <w:szCs w:val="24"/>
        </w:rPr>
        <w:t>: Naučiť lepšie, odmeniť viac</w:t>
      </w:r>
    </w:p>
    <w:p w:rsidR="003B55C7" w:rsidRPr="00FA7800" w:rsidRDefault="003B55C7" w:rsidP="00B12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>Názov projektu</w:t>
      </w:r>
      <w:r w:rsidRPr="00FA7800">
        <w:rPr>
          <w:rFonts w:ascii="Times New Roman" w:hAnsi="Times New Roman" w:cs="Times New Roman"/>
          <w:sz w:val="24"/>
          <w:szCs w:val="24"/>
        </w:rPr>
        <w:t xml:space="preserve">: </w:t>
      </w:r>
      <w:r w:rsidR="001110D9" w:rsidRPr="00FA7800">
        <w:rPr>
          <w:rFonts w:ascii="Times New Roman" w:hAnsi="Times New Roman" w:cs="Times New Roman"/>
          <w:sz w:val="24"/>
          <w:szCs w:val="24"/>
        </w:rPr>
        <w:t>Rozvoj tvorivého písania u žiakov 2. ročníka</w:t>
      </w:r>
    </w:p>
    <w:p w:rsidR="00722A68" w:rsidRPr="00FA7800" w:rsidRDefault="00722A68" w:rsidP="00B12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505" w:rsidRPr="00FA7800" w:rsidRDefault="003B55C7" w:rsidP="00B12E5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Projekt </w:t>
      </w:r>
      <w:r w:rsidR="000B45B6" w:rsidRPr="00FA7800">
        <w:rPr>
          <w:rFonts w:ascii="Times New Roman" w:hAnsi="Times New Roman" w:cs="Times New Roman"/>
          <w:sz w:val="24"/>
          <w:szCs w:val="24"/>
        </w:rPr>
        <w:t>bol</w:t>
      </w:r>
      <w:r w:rsidR="001110D9" w:rsidRPr="00FA7800">
        <w:rPr>
          <w:rFonts w:ascii="Times New Roman" w:hAnsi="Times New Roman" w:cs="Times New Roman"/>
          <w:sz w:val="24"/>
          <w:szCs w:val="24"/>
        </w:rPr>
        <w:t>vytvorený z dôvodu poklesu slovnej zásoby všeobecne u deti rôzneho veku, klesá záujem čítať, písať, strácajú sa dve typické charakteristické vlastnosti detí a to je fantázia a tvorivosť.</w:t>
      </w:r>
    </w:p>
    <w:p w:rsidR="001110D9" w:rsidRPr="00FA7800" w:rsidRDefault="001110D9" w:rsidP="00B12E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Do projektu som vyberala metódy tvorivého písania, ktoré majú pôsobiť ako základ pre tvorivosť v písomnom prejave, od ktorého sa neskôr môže odvíjať písanie básní alebo textov s daným alebo voľným obsahom. Projekt je realizovaný praktickými činnosťami prispôsobenými veku žiakov. </w:t>
      </w:r>
    </w:p>
    <w:p w:rsidR="00CD59CD" w:rsidRPr="00FA7800" w:rsidRDefault="00CD59CD" w:rsidP="00B12E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Vo svojom hodnotení som vybrala aktivity, ktoré  sa mi osvedčili, boli pre žiako</w:t>
      </w:r>
      <w:bookmarkStart w:id="0" w:name="_GoBack"/>
      <w:bookmarkEnd w:id="0"/>
      <w:r w:rsidRPr="00FA7800">
        <w:rPr>
          <w:rFonts w:ascii="Times New Roman" w:hAnsi="Times New Roman" w:cs="Times New Roman"/>
          <w:sz w:val="24"/>
          <w:szCs w:val="24"/>
        </w:rPr>
        <w:t xml:space="preserve">v zaujímavé a v rámci veku vhodné. </w:t>
      </w:r>
    </w:p>
    <w:p w:rsidR="001110D9" w:rsidRDefault="001110D9" w:rsidP="00B12E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DB" w:rsidRDefault="005771DB" w:rsidP="00B12E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Y</w:t>
      </w:r>
    </w:p>
    <w:p w:rsidR="005771DB" w:rsidRPr="00FA7800" w:rsidRDefault="005771DB" w:rsidP="00B12E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0E4" w:rsidRPr="00FA7800" w:rsidRDefault="00BC30E4" w:rsidP="00B12E57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>Keby som bol kameň</w:t>
      </w:r>
      <w:r w:rsidR="00F01D84" w:rsidRPr="00FA7800">
        <w:rPr>
          <w:rFonts w:ascii="Times New Roman" w:hAnsi="Times New Roman" w:cs="Times New Roman"/>
          <w:b/>
          <w:sz w:val="24"/>
          <w:szCs w:val="24"/>
        </w:rPr>
        <w:t xml:space="preserve">... </w:t>
      </w:r>
    </w:p>
    <w:p w:rsidR="00A379AA" w:rsidRPr="00FA7800" w:rsidRDefault="00CD59CD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ab/>
      </w:r>
      <w:r w:rsidR="00A379AA" w:rsidRPr="00FA7800">
        <w:rPr>
          <w:rFonts w:ascii="Times New Roman" w:hAnsi="Times New Roman" w:cs="Times New Roman"/>
          <w:i/>
          <w:sz w:val="24"/>
          <w:szCs w:val="24"/>
        </w:rPr>
        <w:t xml:space="preserve">Žiak sa učí – </w:t>
      </w:r>
      <w:r w:rsidR="00A379AA" w:rsidRPr="00FA7800">
        <w:rPr>
          <w:rFonts w:ascii="Times New Roman" w:hAnsi="Times New Roman" w:cs="Times New Roman"/>
          <w:sz w:val="24"/>
          <w:szCs w:val="24"/>
        </w:rPr>
        <w:t>vnímať vlastné asociácie, myšlienky dávať do skupín, identifikovať sa s</w:t>
      </w:r>
      <w:r w:rsidR="00C82ABD" w:rsidRPr="00FA7800">
        <w:rPr>
          <w:rFonts w:ascii="Times New Roman" w:hAnsi="Times New Roman" w:cs="Times New Roman"/>
          <w:sz w:val="24"/>
          <w:szCs w:val="24"/>
        </w:rPr>
        <w:t> </w:t>
      </w:r>
      <w:r w:rsidR="00A379AA" w:rsidRPr="00FA7800">
        <w:rPr>
          <w:rFonts w:ascii="Times New Roman" w:hAnsi="Times New Roman" w:cs="Times New Roman"/>
          <w:sz w:val="24"/>
          <w:szCs w:val="24"/>
        </w:rPr>
        <w:t>predmetom</w:t>
      </w:r>
      <w:r w:rsidR="00C82ABD" w:rsidRPr="00FA7800">
        <w:rPr>
          <w:rFonts w:ascii="Times New Roman" w:hAnsi="Times New Roman" w:cs="Times New Roman"/>
          <w:sz w:val="24"/>
          <w:szCs w:val="24"/>
        </w:rPr>
        <w:t>.</w:t>
      </w:r>
    </w:p>
    <w:p w:rsidR="00F01D84" w:rsidRPr="00FA7800" w:rsidRDefault="00F01D84" w:rsidP="00B12E57">
      <w:pPr>
        <w:pStyle w:val="Odsekzoznamu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Po triede som nechala kolovať rôzne druhy kameňov, žiaci sa ich dotýkali, skúmali.</w:t>
      </w:r>
    </w:p>
    <w:p w:rsidR="00F01D84" w:rsidRPr="00FA7800" w:rsidRDefault="00F01D84" w:rsidP="00B12E57">
      <w:pPr>
        <w:pStyle w:val="Odsekzoznamu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Chodili k tabuli a písali rôzne asociácie – slová, slovné spojenia, či už priamo či nepriamo späté s kameňmi. </w:t>
      </w:r>
    </w:p>
    <w:p w:rsidR="00F01D84" w:rsidRPr="00FA7800" w:rsidRDefault="00F01D84" w:rsidP="00B12E57">
      <w:pPr>
        <w:pStyle w:val="Odsekzoznamu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Následne sa ich snažili zoskupovať podľa spoločných znakov do logických celkov. </w:t>
      </w:r>
    </w:p>
    <w:p w:rsidR="00F01D84" w:rsidRPr="00FA7800" w:rsidRDefault="00F01D84" w:rsidP="00B12E57">
      <w:pPr>
        <w:pStyle w:val="Odsekzoznamu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Pohybom sa snažili vcítiť do kameňa, oživiť ho.</w:t>
      </w:r>
    </w:p>
    <w:p w:rsidR="00F01D84" w:rsidRPr="00FA7800" w:rsidRDefault="00F01D84" w:rsidP="00B12E57">
      <w:pPr>
        <w:pStyle w:val="Odsekzoznamu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Podľa vlastnej voľby si vybrali jednu skupinu podľa úlohy č. 3 a napísať jednu vetu, ktorá musela začínať „Keby som bol/a kameňom...“ </w:t>
      </w:r>
    </w:p>
    <w:p w:rsidR="00F01D84" w:rsidRPr="00FA7800" w:rsidRDefault="00F01D84" w:rsidP="00B12E57">
      <w:pPr>
        <w:pStyle w:val="Odsekzoznamu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chcela by som skočiť do mora, rozprávala by som sa s rybami, nechcem mať srdce z kameňa...</w:t>
      </w:r>
    </w:p>
    <w:p w:rsidR="00521417" w:rsidRPr="00FA7800" w:rsidRDefault="00521417" w:rsidP="00521417">
      <w:pPr>
        <w:pStyle w:val="Odsekzoznamu"/>
        <w:tabs>
          <w:tab w:val="left" w:pos="284"/>
          <w:tab w:val="left" w:pos="709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F01D84" w:rsidRPr="00FA7800" w:rsidRDefault="00F01D84" w:rsidP="00B12E57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 xml:space="preserve">Keby som bola voda... </w:t>
      </w:r>
      <w:r w:rsidR="00A379AA" w:rsidRPr="00FA7800">
        <w:rPr>
          <w:rFonts w:ascii="Times New Roman" w:hAnsi="Times New Roman" w:cs="Times New Roman"/>
          <w:sz w:val="24"/>
          <w:szCs w:val="24"/>
        </w:rPr>
        <w:t>podobná aktivita len s</w:t>
      </w:r>
      <w:r w:rsidR="00521417" w:rsidRPr="00FA7800">
        <w:rPr>
          <w:rFonts w:ascii="Times New Roman" w:hAnsi="Times New Roman" w:cs="Times New Roman"/>
          <w:sz w:val="24"/>
          <w:szCs w:val="24"/>
        </w:rPr>
        <w:t> </w:t>
      </w:r>
      <w:r w:rsidR="00A379AA" w:rsidRPr="00FA7800">
        <w:rPr>
          <w:rFonts w:ascii="Times New Roman" w:hAnsi="Times New Roman" w:cs="Times New Roman"/>
          <w:sz w:val="24"/>
          <w:szCs w:val="24"/>
        </w:rPr>
        <w:t>vodou</w:t>
      </w:r>
    </w:p>
    <w:p w:rsidR="00521417" w:rsidRPr="00FA7800" w:rsidRDefault="00521417" w:rsidP="00521417">
      <w:pPr>
        <w:pStyle w:val="Odsekzoznamu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79AA" w:rsidRPr="00FA7800" w:rsidRDefault="00BC30E4" w:rsidP="00B12E57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>Farebné slová</w:t>
      </w:r>
    </w:p>
    <w:p w:rsidR="00BC30E4" w:rsidRPr="00FA7800" w:rsidRDefault="00CD59CD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ab/>
      </w:r>
      <w:r w:rsidR="00A379AA" w:rsidRPr="00FA7800">
        <w:rPr>
          <w:rFonts w:ascii="Times New Roman" w:hAnsi="Times New Roman" w:cs="Times New Roman"/>
          <w:i/>
          <w:sz w:val="24"/>
          <w:szCs w:val="24"/>
        </w:rPr>
        <w:t xml:space="preserve">Žiak sa učí – </w:t>
      </w:r>
      <w:r w:rsidR="00A379AA" w:rsidRPr="00FA7800">
        <w:rPr>
          <w:rFonts w:ascii="Times New Roman" w:hAnsi="Times New Roman" w:cs="Times New Roman"/>
          <w:sz w:val="24"/>
          <w:szCs w:val="24"/>
        </w:rPr>
        <w:t>pracovať s personifikáciou(aj</w:t>
      </w:r>
      <w:r w:rsidR="00C82ABD" w:rsidRPr="00FA7800">
        <w:rPr>
          <w:rFonts w:ascii="Times New Roman" w:hAnsi="Times New Roman" w:cs="Times New Roman"/>
          <w:sz w:val="24"/>
          <w:szCs w:val="24"/>
        </w:rPr>
        <w:t xml:space="preserve"> keď, ešte nepozná ten pojem), </w:t>
      </w:r>
      <w:r w:rsidR="00A379AA" w:rsidRPr="00FA7800">
        <w:rPr>
          <w:rFonts w:ascii="Times New Roman" w:hAnsi="Times New Roman" w:cs="Times New Roman"/>
          <w:sz w:val="24"/>
          <w:szCs w:val="24"/>
        </w:rPr>
        <w:t xml:space="preserve">s fantáziou, </w:t>
      </w:r>
      <w:r w:rsidR="00C82ABD" w:rsidRPr="00FA7800">
        <w:rPr>
          <w:rFonts w:ascii="Times New Roman" w:hAnsi="Times New Roman" w:cs="Times New Roman"/>
          <w:sz w:val="24"/>
          <w:szCs w:val="24"/>
        </w:rPr>
        <w:t>flexibilitou.</w:t>
      </w:r>
    </w:p>
    <w:p w:rsidR="00C82ABD" w:rsidRPr="00FA7800" w:rsidRDefault="00C82ABD" w:rsidP="00B12E57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Žiaci si vybrali jednu farbu a tvorili rôzne kombinácie</w:t>
      </w:r>
      <w:r w:rsidR="00C21F32" w:rsidRPr="00FA7800">
        <w:rPr>
          <w:rFonts w:ascii="Times New Roman" w:hAnsi="Times New Roman" w:cs="Times New Roman"/>
          <w:sz w:val="24"/>
          <w:szCs w:val="24"/>
        </w:rPr>
        <w:t xml:space="preserve"> napr.</w:t>
      </w:r>
    </w:p>
    <w:p w:rsidR="00C82ABD" w:rsidRPr="00FA7800" w:rsidRDefault="00C82ABD" w:rsidP="00B12E57">
      <w:pPr>
        <w:pStyle w:val="Odsekzoznamu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                            Žltá</w:t>
      </w:r>
    </w:p>
    <w:p w:rsidR="00C82ABD" w:rsidRPr="00FA7800" w:rsidRDefault="00C82ABD" w:rsidP="00B12E57">
      <w:pPr>
        <w:pStyle w:val="Odsekzoznamu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               Modrá, žltá</w:t>
      </w:r>
    </w:p>
    <w:p w:rsidR="00C82ABD" w:rsidRPr="00FA7800" w:rsidRDefault="00C82ABD" w:rsidP="00B12E57">
      <w:pPr>
        <w:pStyle w:val="Odsekzoznamu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Červená, modrá, žltá,  biela</w:t>
      </w:r>
    </w:p>
    <w:p w:rsidR="00C82ABD" w:rsidRPr="00FA7800" w:rsidRDefault="00C82ABD" w:rsidP="00B12E57">
      <w:pPr>
        <w:pStyle w:val="Odsekzoznamu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              Červená, biela</w:t>
      </w:r>
    </w:p>
    <w:p w:rsidR="00C82ABD" w:rsidRPr="00FA7800" w:rsidRDefault="00C82ABD" w:rsidP="00B12E57">
      <w:pPr>
        <w:pStyle w:val="Odsekzoznamu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                    Červená</w:t>
      </w:r>
    </w:p>
    <w:p w:rsidR="00C82ABD" w:rsidRPr="00FA7800" w:rsidRDefault="00C82ABD" w:rsidP="00B12E57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Žiaci si vybrali 1. a 5. riadok  a vypisovali:</w:t>
      </w:r>
    </w:p>
    <w:p w:rsidR="00C82ABD" w:rsidRPr="00FA7800" w:rsidRDefault="00C82ABD" w:rsidP="00B12E57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čo je takých farieb (žltá, červená) – slnko, tulipán, slnečnica, šaty, krv, auto...</w:t>
      </w:r>
    </w:p>
    <w:p w:rsidR="00C82ABD" w:rsidRPr="00FA7800" w:rsidRDefault="00C82ABD" w:rsidP="00B12E57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aké pocity vo mne tieto farby vyvolávajú – radosť, teplo, úsmev, </w:t>
      </w:r>
      <w:r w:rsidR="00C21F32" w:rsidRPr="00FA7800">
        <w:rPr>
          <w:rFonts w:ascii="Times New Roman" w:hAnsi="Times New Roman" w:cs="Times New Roman"/>
          <w:sz w:val="24"/>
          <w:szCs w:val="24"/>
        </w:rPr>
        <w:t>stoj, bolesť...</w:t>
      </w:r>
    </w:p>
    <w:p w:rsidR="00C82ABD" w:rsidRPr="00FA7800" w:rsidRDefault="00C82ABD" w:rsidP="00B12E57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aké chute mi pripomínajú</w:t>
      </w:r>
      <w:r w:rsidR="00C21F32" w:rsidRPr="00FA7800">
        <w:rPr>
          <w:rFonts w:ascii="Times New Roman" w:hAnsi="Times New Roman" w:cs="Times New Roman"/>
          <w:sz w:val="24"/>
          <w:szCs w:val="24"/>
        </w:rPr>
        <w:t xml:space="preserve"> – rajčina, zmrzlina, malinovka, hrozno, malina, jahoda... </w:t>
      </w:r>
    </w:p>
    <w:p w:rsidR="00C21F32" w:rsidRPr="00FA7800" w:rsidRDefault="00C82ABD" w:rsidP="00B12E5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3. Tvorili nezvyčajné kombinácie miešaním rôzny</w:t>
      </w:r>
      <w:r w:rsidR="00C21F32" w:rsidRPr="00FA7800">
        <w:rPr>
          <w:rFonts w:ascii="Times New Roman" w:hAnsi="Times New Roman" w:cs="Times New Roman"/>
          <w:sz w:val="24"/>
          <w:szCs w:val="24"/>
        </w:rPr>
        <w:t xml:space="preserve">ch skupín - rajčinový tulipán, slnečnicová bolesť, teplé auto... </w:t>
      </w:r>
    </w:p>
    <w:p w:rsidR="00521417" w:rsidRPr="00FA7800" w:rsidRDefault="00521417" w:rsidP="00B12E5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1417" w:rsidRPr="00FA7800" w:rsidRDefault="00521417" w:rsidP="00B12E5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C30E4" w:rsidRPr="00FA7800" w:rsidRDefault="00BC30E4" w:rsidP="00B12E57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lastRenderedPageBreak/>
        <w:t>Verše naopak</w:t>
      </w:r>
    </w:p>
    <w:p w:rsidR="00CD59CD" w:rsidRPr="00FA7800" w:rsidRDefault="00CD59CD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ab/>
        <w:t xml:space="preserve">Žiak sa učí – </w:t>
      </w:r>
      <w:r w:rsidRPr="00FA7800">
        <w:rPr>
          <w:rFonts w:ascii="Times New Roman" w:hAnsi="Times New Roman" w:cs="Times New Roman"/>
          <w:sz w:val="24"/>
          <w:szCs w:val="24"/>
        </w:rPr>
        <w:t>hrať so slovami, meniť ich pôvodný význam, tvoriť nezmyselné verš.</w:t>
      </w:r>
    </w:p>
    <w:p w:rsidR="00C21F32" w:rsidRPr="00FA7800" w:rsidRDefault="00C21F32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Zopakovali sme si čo je rým, žiaci vymýšľali slová, ktoré sa rýmujú, následne ich dávali do slovných spojení napr. </w:t>
      </w:r>
    </w:p>
    <w:p w:rsidR="00C21F32" w:rsidRPr="00FA7800" w:rsidRDefault="00C21F32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chyba  - nechýba, moja chyba tebe nechýba, </w:t>
      </w:r>
    </w:p>
    <w:p w:rsidR="00C21F32" w:rsidRPr="00FA7800" w:rsidRDefault="00C21F32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upečie – pripečie, všetko upečie ale </w:t>
      </w:r>
      <w:r w:rsidR="00CD59CD" w:rsidRPr="00FA7800">
        <w:rPr>
          <w:rFonts w:ascii="Times New Roman" w:hAnsi="Times New Roman" w:cs="Times New Roman"/>
          <w:sz w:val="24"/>
          <w:szCs w:val="24"/>
        </w:rPr>
        <w:t>úplne</w:t>
      </w:r>
      <w:r w:rsidRPr="00FA7800">
        <w:rPr>
          <w:rFonts w:ascii="Times New Roman" w:hAnsi="Times New Roman" w:cs="Times New Roman"/>
          <w:sz w:val="24"/>
          <w:szCs w:val="24"/>
        </w:rPr>
        <w:t xml:space="preserve"> pripečie.</w:t>
      </w:r>
    </w:p>
    <w:p w:rsidR="00521417" w:rsidRPr="00FA7800" w:rsidRDefault="00521417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30E4" w:rsidRPr="00FA7800" w:rsidRDefault="00BC30E4" w:rsidP="00B12E57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>Každý deň stretnúť človeka</w:t>
      </w:r>
    </w:p>
    <w:p w:rsidR="00CD59CD" w:rsidRPr="00FA7800" w:rsidRDefault="00CD59CD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ab/>
        <w:t xml:space="preserve">Žiak sa učí – </w:t>
      </w:r>
      <w:r w:rsidRPr="00FA7800">
        <w:rPr>
          <w:rFonts w:ascii="Times New Roman" w:hAnsi="Times New Roman" w:cs="Times New Roman"/>
          <w:sz w:val="24"/>
          <w:szCs w:val="24"/>
        </w:rPr>
        <w:t xml:space="preserve">charakterizovať človeka, </w:t>
      </w:r>
      <w:r w:rsidR="000E059A" w:rsidRPr="00FA7800">
        <w:rPr>
          <w:rFonts w:ascii="Times New Roman" w:hAnsi="Times New Roman" w:cs="Times New Roman"/>
          <w:sz w:val="24"/>
          <w:szCs w:val="24"/>
        </w:rPr>
        <w:t>nesúdiť ľudí na prvý dojem.</w:t>
      </w:r>
    </w:p>
    <w:p w:rsidR="000E059A" w:rsidRPr="00FA7800" w:rsidRDefault="000E059A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Začala som voľným rozhovorom so žiakmi na tému: „Koho si dnes ráno stretol zaujímavého“ Žiaci premýšľali a zistili, že si málo všímajú ľudí okolo seba, preto sme aktivitu preložili na druhý deň, aby mali možnosť sa pripraviť. Na druhý deň už mali premyslené – dievča so zlomenou nohou, ako sa viezla na vozíku na 2. poschodie, bezdomovca, ktorý spal na lavičke, kamaráta s pokazenou taškou, spolužiaka bez desiatej ako utekal do obchodu... </w:t>
      </w:r>
    </w:p>
    <w:p w:rsidR="000E059A" w:rsidRPr="00FA7800" w:rsidRDefault="000E059A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Dala som im ďalšie otázky, na ktoré odpovedali:</w:t>
      </w:r>
    </w:p>
    <w:p w:rsidR="000E059A" w:rsidRPr="00FA7800" w:rsidRDefault="000E059A" w:rsidP="00B12E5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Opíš miesto, kde si ho stretol</w:t>
      </w:r>
    </w:p>
    <w:p w:rsidR="000E059A" w:rsidRPr="00FA7800" w:rsidRDefault="000E059A" w:rsidP="00B12E5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Opíš čo mal oblečené, koľko mal rokov, ako vyzeral</w:t>
      </w:r>
    </w:p>
    <w:p w:rsidR="000E059A" w:rsidRPr="00FA7800" w:rsidRDefault="000E059A" w:rsidP="00B12E5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Ktorými zmyslami si ho vnímal – čuch, zrak, sluch</w:t>
      </w:r>
    </w:p>
    <w:p w:rsidR="000E059A" w:rsidRPr="00FA7800" w:rsidRDefault="000E059A" w:rsidP="00B12E5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Aký podľa teba bude mať deň, čo bude robiť</w:t>
      </w:r>
    </w:p>
    <w:p w:rsidR="000E059A" w:rsidRPr="00FA7800" w:rsidRDefault="000E059A" w:rsidP="00B12E5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Ako to stretnutie tvoj deň ovplyvnilo </w:t>
      </w:r>
    </w:p>
    <w:p w:rsidR="006D681A" w:rsidRPr="00FA7800" w:rsidRDefault="006D681A" w:rsidP="00B12E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Ja som písala slovesá, ktoré žiaci používali pri svojich odpovediach a sme k nim tvorili rýmy. </w:t>
      </w:r>
    </w:p>
    <w:p w:rsidR="00521417" w:rsidRPr="00FA7800" w:rsidRDefault="00521417" w:rsidP="00B12E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E4" w:rsidRPr="00FA7800" w:rsidRDefault="00BC30E4" w:rsidP="00B12E57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>Pozvánka do lesa</w:t>
      </w:r>
    </w:p>
    <w:p w:rsidR="00BC30E4" w:rsidRPr="00FA7800" w:rsidRDefault="006D681A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ab/>
        <w:t xml:space="preserve">Žiak sa učí – </w:t>
      </w:r>
      <w:r w:rsidRPr="00FA7800">
        <w:rPr>
          <w:rFonts w:ascii="Times New Roman" w:hAnsi="Times New Roman" w:cs="Times New Roman"/>
          <w:sz w:val="24"/>
          <w:szCs w:val="24"/>
        </w:rPr>
        <w:t xml:space="preserve">pozorne počúvať text, zachytávať aj menej podstatné veci, orientovať sa v texte, pracovať s fantáziou. </w:t>
      </w:r>
    </w:p>
    <w:p w:rsidR="0088404F" w:rsidRPr="00FA7800" w:rsidRDefault="006D681A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Žiakom som na začiatku aktivity prečítala príbeh o lese, ktorý som dala do prílohy</w:t>
      </w:r>
      <w:r w:rsidR="0088404F" w:rsidRPr="00FA7800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="0088404F" w:rsidRPr="00FA780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ikovnamamina.sk/pribeh-zachraneneho-lesa-o-kralovi-stromov-ludoch-lesnej-vile/</w:t>
        </w:r>
      </w:hyperlink>
    </w:p>
    <w:p w:rsidR="0088404F" w:rsidRPr="00FA7800" w:rsidRDefault="0088404F" w:rsidP="00B12E57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Porozprávame spoločne obsah príbehu, nájdeme hlavnú myšlienku. Následne žiaci dostanú text do ruky. V texte budú podčiarkovať informácie podľa zadania:</w:t>
      </w:r>
    </w:p>
    <w:p w:rsidR="0088404F" w:rsidRPr="00FA7800" w:rsidRDefault="0088404F" w:rsidP="00B12E57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Zelenou farbičkou označ zvuky</w:t>
      </w:r>
      <w:r w:rsidR="00722A68" w:rsidRPr="00FA7800">
        <w:rPr>
          <w:rFonts w:ascii="Times New Roman" w:hAnsi="Times New Roman" w:cs="Times New Roman"/>
          <w:sz w:val="24"/>
          <w:szCs w:val="24"/>
        </w:rPr>
        <w:t>.</w:t>
      </w:r>
    </w:p>
    <w:p w:rsidR="0088404F" w:rsidRPr="00FA7800" w:rsidRDefault="0088404F" w:rsidP="00B12E57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Červenou farbičkou označ vône</w:t>
      </w:r>
      <w:r w:rsidR="00722A68" w:rsidRPr="00FA7800">
        <w:rPr>
          <w:rFonts w:ascii="Times New Roman" w:hAnsi="Times New Roman" w:cs="Times New Roman"/>
          <w:sz w:val="24"/>
          <w:szCs w:val="24"/>
        </w:rPr>
        <w:t>.</w:t>
      </w:r>
    </w:p>
    <w:p w:rsidR="0088404F" w:rsidRPr="00FA7800" w:rsidRDefault="0088404F" w:rsidP="00B12E57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Žltou farbičkou označ hlavnú postavu a modrou vedľajšie postavy.</w:t>
      </w:r>
    </w:p>
    <w:p w:rsidR="006D681A" w:rsidRPr="00FA7800" w:rsidRDefault="0088404F" w:rsidP="00B12E57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Zakrúžkuj predmet, ktorým by si chcel byť</w:t>
      </w:r>
      <w:r w:rsidR="00722A68" w:rsidRPr="00FA7800">
        <w:rPr>
          <w:rFonts w:ascii="Times New Roman" w:hAnsi="Times New Roman" w:cs="Times New Roman"/>
          <w:sz w:val="24"/>
          <w:szCs w:val="24"/>
        </w:rPr>
        <w:t>,a čo by si nechcel byť.</w:t>
      </w:r>
    </w:p>
    <w:p w:rsidR="00722A68" w:rsidRPr="00FA7800" w:rsidRDefault="00722A68" w:rsidP="00B12E57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Vyber si podčiarknuté slová a skús napísať svoj príbeh na tému „Les“</w:t>
      </w:r>
    </w:p>
    <w:p w:rsidR="00BC30E4" w:rsidRPr="00FA7800" w:rsidRDefault="00BC30E4" w:rsidP="00B12E57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539B" w:rsidRPr="00FA7800" w:rsidRDefault="0003539B" w:rsidP="005771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 xml:space="preserve">7. Čo dokáže vodník </w:t>
      </w:r>
    </w:p>
    <w:p w:rsidR="0003539B" w:rsidRPr="00FA7800" w:rsidRDefault="0003539B" w:rsidP="00B12E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 xml:space="preserve">Žiak sa učí – </w:t>
      </w:r>
      <w:r w:rsidRPr="00FA7800">
        <w:rPr>
          <w:rFonts w:ascii="Times New Roman" w:hAnsi="Times New Roman" w:cs="Times New Roman"/>
          <w:sz w:val="24"/>
          <w:szCs w:val="24"/>
        </w:rPr>
        <w:t>poznávať znaky rozprávky, rozprávať vlastný zážitok, vyjadrovať city, fantáziu, vžiť sa do cítenia spolužiakov, učiteľa.</w:t>
      </w:r>
    </w:p>
    <w:p w:rsidR="0003539B" w:rsidRPr="00FA7800" w:rsidRDefault="00B12E57" w:rsidP="00B1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So žiakmi sme si prečítali </w:t>
      </w:r>
      <w:r w:rsidR="0003539B" w:rsidRPr="00FA7800">
        <w:rPr>
          <w:rFonts w:ascii="Times New Roman" w:hAnsi="Times New Roman" w:cs="Times New Roman"/>
          <w:sz w:val="24"/>
          <w:szCs w:val="24"/>
        </w:rPr>
        <w:t>krátky príbeh o vodníkovi:</w:t>
      </w:r>
    </w:p>
    <w:p w:rsidR="0003539B" w:rsidRPr="00FA7800" w:rsidRDefault="0003539B" w:rsidP="00B12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V malom jazierku žil starý vodník </w:t>
      </w:r>
      <w:proofErr w:type="spellStart"/>
      <w:r w:rsidRPr="00FA7800">
        <w:rPr>
          <w:rFonts w:ascii="Times New Roman" w:hAnsi="Times New Roman" w:cs="Times New Roman"/>
          <w:sz w:val="24"/>
          <w:szCs w:val="24"/>
        </w:rPr>
        <w:t>Kvapko</w:t>
      </w:r>
      <w:proofErr w:type="spellEnd"/>
      <w:r w:rsidRPr="00FA7800">
        <w:rPr>
          <w:rFonts w:ascii="Times New Roman" w:hAnsi="Times New Roman" w:cs="Times New Roman"/>
          <w:sz w:val="24"/>
          <w:szCs w:val="24"/>
        </w:rPr>
        <w:t>. Bol tam odpradávna, možno tak dávno ako jazero samotné, a nikto netušil, odkiaľ prišiel. Ľuďom z dediny sa nikdy neukázal, no vedel o nich všetko. Akoby aj nie. Veď od rána do večera sedával na starej bútľavej vŕbe a sledoval, čo robia. Pretože bol od hlavy po päty zelený, nedal sa medzi vŕbovými listami rozoznať. Vravieval si pre seba: „Nedovolím, aby ma ktokoľvek zazrel. Prečo by som aj mal? Som zelený od hlavy po päty. Iba čo by sa mi smiali.</w:t>
      </w:r>
      <w:r w:rsidR="00B12E57" w:rsidRPr="00FA7800">
        <w:rPr>
          <w:rFonts w:ascii="Times New Roman" w:hAnsi="Times New Roman" w:cs="Times New Roman"/>
          <w:sz w:val="24"/>
          <w:szCs w:val="24"/>
        </w:rPr>
        <w:t>“</w:t>
      </w:r>
    </w:p>
    <w:p w:rsidR="0003539B" w:rsidRPr="00FA7800" w:rsidRDefault="00B12E57" w:rsidP="00B1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A7800">
        <w:rPr>
          <w:rFonts w:ascii="Times New Roman" w:hAnsi="Times New Roman" w:cs="Times New Roman"/>
          <w:sz w:val="24"/>
          <w:szCs w:val="24"/>
        </w:rPr>
        <w:t>Pauličková</w:t>
      </w:r>
      <w:proofErr w:type="spellEnd"/>
      <w:r w:rsidRPr="00FA7800">
        <w:rPr>
          <w:rFonts w:ascii="Times New Roman" w:hAnsi="Times New Roman" w:cs="Times New Roman"/>
          <w:sz w:val="24"/>
          <w:szCs w:val="24"/>
        </w:rPr>
        <w:t xml:space="preserve">: Motýlia kráľovná a iné rozprávky </w:t>
      </w:r>
    </w:p>
    <w:p w:rsidR="0003539B" w:rsidRPr="00FA7800" w:rsidRDefault="00B12E57" w:rsidP="00B12E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1. Na papier si každý žiak sám nakreslil ako si vodníka Kvapka predstavuje, kde býva, čo má okolo svojho obydlia. </w:t>
      </w:r>
    </w:p>
    <w:p w:rsidR="00B12E57" w:rsidRPr="00FA7800" w:rsidRDefault="00B12E57" w:rsidP="00B12E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lastRenderedPageBreak/>
        <w:t>2. Vo dvojiciach pokračovali v dotváraní príbehu – čo má vodník spraviť, aby sa mu nesmiali, ako si môže nájsť kamarátov, ako by mohol začať chodiť do školy, ako by mohol pomáhať susedom atď.</w:t>
      </w:r>
    </w:p>
    <w:p w:rsidR="0003539B" w:rsidRPr="00FA7800" w:rsidRDefault="0003539B" w:rsidP="00B1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39B" w:rsidRPr="00FA7800" w:rsidRDefault="00B12E57" w:rsidP="00B1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3539B" w:rsidRPr="00FA7800">
        <w:rPr>
          <w:rFonts w:ascii="Times New Roman" w:hAnsi="Times New Roman" w:cs="Times New Roman"/>
          <w:b/>
          <w:sz w:val="24"/>
          <w:szCs w:val="24"/>
        </w:rPr>
        <w:t xml:space="preserve">Nie je oko ako oko </w:t>
      </w:r>
    </w:p>
    <w:p w:rsidR="00B12E57" w:rsidRPr="00FA7800" w:rsidRDefault="00B12E57" w:rsidP="00B12E5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 xml:space="preserve">Žiak sa učí – </w:t>
      </w:r>
      <w:r w:rsidRPr="00FA7800">
        <w:rPr>
          <w:rFonts w:ascii="Times New Roman" w:hAnsi="Times New Roman" w:cs="Times New Roman"/>
          <w:sz w:val="24"/>
          <w:szCs w:val="24"/>
        </w:rPr>
        <w:t>pracovať s rôznymi druhmi slovníkov, s internetovým prehliadačom</w:t>
      </w:r>
      <w:r w:rsidR="00D90248" w:rsidRPr="00FA7800">
        <w:rPr>
          <w:rFonts w:ascii="Times New Roman" w:hAnsi="Times New Roman" w:cs="Times New Roman"/>
          <w:sz w:val="24"/>
          <w:szCs w:val="24"/>
        </w:rPr>
        <w:t>, vyhľadávať správny význam slov</w:t>
      </w:r>
    </w:p>
    <w:p w:rsidR="00D90248" w:rsidRPr="00FA7800" w:rsidRDefault="00D90248" w:rsidP="00D90248">
      <w:pPr>
        <w:pStyle w:val="Odsekzoznamu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Žiaci dostali viacvýznamove slová a mali vyhľadať ich rôzne významy – oko, korunka, rys, ručičky, hlava, zámok, pero a ich úlohou bolo vyhľadať a nakresliť homonymá jednotlivých možností. </w:t>
      </w:r>
    </w:p>
    <w:p w:rsidR="00D90248" w:rsidRPr="00FA7800" w:rsidRDefault="00D90248" w:rsidP="00D90248">
      <w:pPr>
        <w:pStyle w:val="Odsekzoznamu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Vybrali si 4 slová a mali napísať </w:t>
      </w:r>
      <w:r w:rsidR="00521417" w:rsidRPr="00FA7800">
        <w:rPr>
          <w:rFonts w:ascii="Times New Roman" w:hAnsi="Times New Roman" w:cs="Times New Roman"/>
          <w:sz w:val="24"/>
          <w:szCs w:val="24"/>
        </w:rPr>
        <w:t xml:space="preserve">krátke riekanky. Napr. Dnes mi prišiel poštou list sfarbený jesennými farbami.  Zavrel oči, aby nevidel ako sa na neho pozerajú oči z polievky. </w:t>
      </w:r>
    </w:p>
    <w:p w:rsidR="00521417" w:rsidRPr="00FA7800" w:rsidRDefault="00521417" w:rsidP="00B1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39B" w:rsidRPr="00FA7800" w:rsidRDefault="00521417" w:rsidP="00B1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3539B" w:rsidRPr="00FA7800">
        <w:rPr>
          <w:rFonts w:ascii="Times New Roman" w:hAnsi="Times New Roman" w:cs="Times New Roman"/>
          <w:b/>
          <w:sz w:val="24"/>
          <w:szCs w:val="24"/>
        </w:rPr>
        <w:t xml:space="preserve">Príbeh zvukov </w:t>
      </w:r>
    </w:p>
    <w:p w:rsidR="00521417" w:rsidRPr="00FA7800" w:rsidRDefault="00521417" w:rsidP="005214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 –</w:t>
      </w:r>
      <w:r w:rsidRPr="00FA7800">
        <w:rPr>
          <w:rFonts w:ascii="Times New Roman" w:hAnsi="Times New Roman" w:cs="Times New Roman"/>
          <w:sz w:val="24"/>
          <w:szCs w:val="24"/>
        </w:rPr>
        <w:t xml:space="preserve"> zmyslami vnímať a porovnávať zvuky okolo seba, spojiť obrázky so zvukmi. </w:t>
      </w:r>
    </w:p>
    <w:p w:rsidR="00521417" w:rsidRPr="00FA7800" w:rsidRDefault="00521417" w:rsidP="0052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Žiakom som púšťala postupne zvuky:</w:t>
      </w:r>
    </w:p>
    <w:p w:rsidR="00521417" w:rsidRPr="00FA7800" w:rsidRDefault="00521417" w:rsidP="00521417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zvonenie telefónu,</w:t>
      </w:r>
    </w:p>
    <w:p w:rsidR="00521417" w:rsidRPr="00FA7800" w:rsidRDefault="00521417" w:rsidP="00521417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sanitka, </w:t>
      </w:r>
    </w:p>
    <w:p w:rsidR="00521417" w:rsidRPr="00FA7800" w:rsidRDefault="00521417" w:rsidP="00521417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štartujúca motorka,</w:t>
      </w:r>
    </w:p>
    <w:p w:rsidR="00521417" w:rsidRPr="00FA7800" w:rsidRDefault="00521417" w:rsidP="00521417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štartujúce auto, </w:t>
      </w:r>
    </w:p>
    <w:p w:rsidR="00521417" w:rsidRPr="00FA7800" w:rsidRDefault="00521417" w:rsidP="00521417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zurčanie potôčika,</w:t>
      </w:r>
    </w:p>
    <w:p w:rsidR="00521417" w:rsidRPr="00FA7800" w:rsidRDefault="00521417" w:rsidP="00521417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smiech,</w:t>
      </w:r>
    </w:p>
    <w:p w:rsidR="00521417" w:rsidRPr="00FA7800" w:rsidRDefault="00521417" w:rsidP="00521417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plač, </w:t>
      </w:r>
    </w:p>
    <w:p w:rsidR="00521417" w:rsidRPr="00FA7800" w:rsidRDefault="00521417" w:rsidP="00521417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cvrkot cvrčkov,</w:t>
      </w:r>
    </w:p>
    <w:p w:rsidR="00521417" w:rsidRPr="00FA7800" w:rsidRDefault="00521417" w:rsidP="00521417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kýchnutie,</w:t>
      </w:r>
    </w:p>
    <w:p w:rsidR="00521417" w:rsidRPr="00FA7800" w:rsidRDefault="00521417" w:rsidP="00521417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zívanie.</w:t>
      </w:r>
    </w:p>
    <w:p w:rsidR="00521417" w:rsidRPr="00FA7800" w:rsidRDefault="00521417" w:rsidP="0052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Úlohou žiakov bolo napísať všetky zvuky postupne ako idú za sebou bez vzájomnej pomoci</w:t>
      </w:r>
      <w:r w:rsidR="00F87AF9" w:rsidRPr="00FA7800">
        <w:rPr>
          <w:rFonts w:ascii="Times New Roman" w:hAnsi="Times New Roman" w:cs="Times New Roman"/>
          <w:sz w:val="24"/>
          <w:szCs w:val="24"/>
        </w:rPr>
        <w:t xml:space="preserve">. Púšťala som im to 2x pomaly, aby mali čas si to premyslieť. </w:t>
      </w:r>
    </w:p>
    <w:p w:rsidR="00F87AF9" w:rsidRPr="00FA7800" w:rsidRDefault="00F87AF9" w:rsidP="0052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39B" w:rsidRPr="00FA7800" w:rsidRDefault="00F87AF9" w:rsidP="00B1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3539B" w:rsidRPr="00FA7800">
        <w:rPr>
          <w:rFonts w:ascii="Times New Roman" w:hAnsi="Times New Roman" w:cs="Times New Roman"/>
          <w:b/>
          <w:sz w:val="24"/>
          <w:szCs w:val="24"/>
        </w:rPr>
        <w:t xml:space="preserve">Práca s bájkami </w:t>
      </w:r>
    </w:p>
    <w:p w:rsidR="00F87AF9" w:rsidRPr="00FA7800" w:rsidRDefault="00F87AF9" w:rsidP="00F87AF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 xml:space="preserve">Žiak sa učí – </w:t>
      </w:r>
      <w:r w:rsidRPr="00FA7800">
        <w:rPr>
          <w:rFonts w:ascii="Times New Roman" w:hAnsi="Times New Roman" w:cs="Times New Roman"/>
          <w:sz w:val="24"/>
          <w:szCs w:val="24"/>
        </w:rPr>
        <w:t xml:space="preserve">chápať znaky a prínos bájok, aplikovať to do bežného života. </w:t>
      </w:r>
    </w:p>
    <w:p w:rsidR="00F87AF9" w:rsidRPr="00FA7800" w:rsidRDefault="00F87AF9" w:rsidP="00F87A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So žiakmi sme si vysvetlili znaky zvieracích bájok, poučenie pre nás ľudí v bežnom živote, v správaní sa medzi sebou.</w:t>
      </w:r>
    </w:p>
    <w:p w:rsidR="00F87AF9" w:rsidRPr="00FA7800" w:rsidRDefault="00F87AF9" w:rsidP="00F87A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Spoločne sme následne hľadali slogany z reklám, ktoré by sa dali preniesť do zvieracieho sveta bájok. Otočili sme </w:t>
      </w:r>
      <w:r w:rsidR="00337D8F" w:rsidRPr="00FA7800">
        <w:rPr>
          <w:rFonts w:ascii="Times New Roman" w:hAnsi="Times New Roman" w:cs="Times New Roman"/>
          <w:sz w:val="24"/>
          <w:szCs w:val="24"/>
        </w:rPr>
        <w:t>spôsob tvorenia</w:t>
      </w:r>
      <w:r w:rsidRPr="00FA7800">
        <w:rPr>
          <w:rFonts w:ascii="Times New Roman" w:hAnsi="Times New Roman" w:cs="Times New Roman"/>
          <w:sz w:val="24"/>
          <w:szCs w:val="24"/>
        </w:rPr>
        <w:t xml:space="preserve"> bájok. </w:t>
      </w:r>
    </w:p>
    <w:p w:rsidR="00F87AF9" w:rsidRPr="00FA7800" w:rsidRDefault="00F87AF9" w:rsidP="00B1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„Keď miluješ, nie je čo riešiť.“</w:t>
      </w:r>
    </w:p>
    <w:p w:rsidR="00F87AF9" w:rsidRPr="00FA7800" w:rsidRDefault="00F87AF9" w:rsidP="00B1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„Keď si hladný, nie si to ty.“</w:t>
      </w:r>
    </w:p>
    <w:p w:rsidR="00F87AF9" w:rsidRPr="00FA7800" w:rsidRDefault="00F87AF9" w:rsidP="00B1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„Všetko alebo nič.“</w:t>
      </w:r>
    </w:p>
    <w:p w:rsidR="00F87AF9" w:rsidRPr="00FA7800" w:rsidRDefault="00F87AF9" w:rsidP="00B1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„To najlepšie pre mňa.“</w:t>
      </w:r>
    </w:p>
    <w:p w:rsidR="00F87AF9" w:rsidRPr="00FA7800" w:rsidRDefault="00F87AF9" w:rsidP="00B1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„Hej, hej, hej, maxi výpredaj.“</w:t>
      </w:r>
    </w:p>
    <w:p w:rsidR="00F87AF9" w:rsidRPr="00FA7800" w:rsidRDefault="00337D8F" w:rsidP="00B1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Snažili sme sa so žiakmi postupne vymyslieť, kde a ako by sa dali tieto slogany použiť, ktoré zvieratá by sme ku čomu priradili atď. </w:t>
      </w:r>
    </w:p>
    <w:p w:rsidR="00F87AF9" w:rsidRPr="00FA7800" w:rsidRDefault="00F87AF9" w:rsidP="00B1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39B" w:rsidRPr="00FA7800" w:rsidRDefault="00337D8F" w:rsidP="00B1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03539B" w:rsidRPr="00FA7800">
        <w:rPr>
          <w:rFonts w:ascii="Times New Roman" w:hAnsi="Times New Roman" w:cs="Times New Roman"/>
          <w:b/>
          <w:sz w:val="24"/>
          <w:szCs w:val="24"/>
        </w:rPr>
        <w:t xml:space="preserve">Stroskotanci na ostrove </w:t>
      </w:r>
    </w:p>
    <w:p w:rsidR="00337D8F" w:rsidRPr="00FA7800" w:rsidRDefault="00337D8F" w:rsidP="00337D8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 xml:space="preserve">Žiak sa učí – </w:t>
      </w:r>
      <w:r w:rsidRPr="00FA7800">
        <w:rPr>
          <w:rFonts w:ascii="Times New Roman" w:hAnsi="Times New Roman" w:cs="Times New Roman"/>
          <w:sz w:val="24"/>
          <w:szCs w:val="24"/>
        </w:rPr>
        <w:t xml:space="preserve">opis obrázku, vyhľadávanie zaujímavostí z neho, ktoré by bolo zaujímavé pri písaní príbehu. </w:t>
      </w:r>
    </w:p>
    <w:p w:rsidR="00BD6FB1" w:rsidRPr="00FA7800" w:rsidRDefault="00BD6FB1" w:rsidP="0033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Žiakom som na tabuľu </w:t>
      </w:r>
      <w:proofErr w:type="spellStart"/>
      <w:r w:rsidRPr="00FA7800">
        <w:rPr>
          <w:rFonts w:ascii="Times New Roman" w:hAnsi="Times New Roman" w:cs="Times New Roman"/>
          <w:sz w:val="24"/>
          <w:szCs w:val="24"/>
        </w:rPr>
        <w:t>nasvietila</w:t>
      </w:r>
      <w:proofErr w:type="spellEnd"/>
      <w:r w:rsidRPr="00FA7800">
        <w:rPr>
          <w:rFonts w:ascii="Times New Roman" w:hAnsi="Times New Roman" w:cs="Times New Roman"/>
          <w:sz w:val="24"/>
          <w:szCs w:val="24"/>
        </w:rPr>
        <w:t xml:space="preserve"> obrázok detí ako stroskotancov na ostrove. Spoločne sme:</w:t>
      </w:r>
    </w:p>
    <w:p w:rsidR="00337D8F" w:rsidRPr="00FA7800" w:rsidRDefault="00BD6FB1" w:rsidP="00BD6FB1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Formou brainstormingu písali na tabuľu evokujúce slová, pocity, nálady, chute, vône. </w:t>
      </w:r>
    </w:p>
    <w:p w:rsidR="00BD6FB1" w:rsidRPr="00FA7800" w:rsidRDefault="00BD6FB1" w:rsidP="00BD6FB1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lastRenderedPageBreak/>
        <w:t xml:space="preserve">Potom popis všetkého čo vidia, farby, obrysy, tvary, oblečenie... </w:t>
      </w:r>
    </w:p>
    <w:p w:rsidR="00BD6FB1" w:rsidRPr="00FA7800" w:rsidRDefault="00BD6FB1" w:rsidP="00BD6FB1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Žiaci dostali iný obrázok a teraz už sami zopakovali to, čo sme robili</w:t>
      </w:r>
      <w:r w:rsidR="00F6505C" w:rsidRPr="00FA7800">
        <w:rPr>
          <w:rFonts w:ascii="Times New Roman" w:hAnsi="Times New Roman" w:cs="Times New Roman"/>
          <w:sz w:val="24"/>
          <w:szCs w:val="24"/>
        </w:rPr>
        <w:t xml:space="preserve"> spoločne, ale na inom obrázku – jeleňa v lese. </w:t>
      </w:r>
    </w:p>
    <w:p w:rsidR="00337D8F" w:rsidRPr="00FA7800" w:rsidRDefault="00337D8F" w:rsidP="00B1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A68" w:rsidRPr="00FA7800" w:rsidRDefault="00337D8F" w:rsidP="00B1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3539B" w:rsidRPr="00FA7800">
        <w:rPr>
          <w:rFonts w:ascii="Times New Roman" w:hAnsi="Times New Roman" w:cs="Times New Roman"/>
          <w:b/>
          <w:sz w:val="24"/>
          <w:szCs w:val="24"/>
        </w:rPr>
        <w:t>Šesť kľúčov k domovu</w:t>
      </w:r>
    </w:p>
    <w:p w:rsidR="00722A68" w:rsidRPr="00FA7800" w:rsidRDefault="00337D8F" w:rsidP="00337D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 xml:space="preserve">Žiak sa učí – </w:t>
      </w:r>
      <w:r w:rsidR="00F6505C" w:rsidRPr="00FA7800">
        <w:rPr>
          <w:rFonts w:ascii="Times New Roman" w:hAnsi="Times New Roman" w:cs="Times New Roman"/>
          <w:sz w:val="24"/>
          <w:szCs w:val="24"/>
        </w:rPr>
        <w:t>vyjadrenie pocitov a nálad v písomnom prejave, premýšľať o téme z rôznych uhlov pohľadu, argumentácia.</w:t>
      </w:r>
    </w:p>
    <w:p w:rsidR="00F6505C" w:rsidRPr="00FA7800" w:rsidRDefault="00F6505C" w:rsidP="00337D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V tejto aktivite som využila „metódu </w:t>
      </w:r>
      <w:r w:rsidR="00EE3D7A">
        <w:rPr>
          <w:rFonts w:ascii="Times New Roman" w:hAnsi="Times New Roman" w:cs="Times New Roman"/>
          <w:sz w:val="24"/>
          <w:szCs w:val="24"/>
        </w:rPr>
        <w:t>piatich</w:t>
      </w:r>
      <w:r w:rsidRPr="00FA7800">
        <w:rPr>
          <w:rFonts w:ascii="Times New Roman" w:hAnsi="Times New Roman" w:cs="Times New Roman"/>
          <w:sz w:val="24"/>
          <w:szCs w:val="24"/>
        </w:rPr>
        <w:t xml:space="preserve"> mysliacich klobúkov“ k téme DOMOV. </w:t>
      </w:r>
    </w:p>
    <w:p w:rsidR="00F6505C" w:rsidRPr="00FA7800" w:rsidRDefault="00F6505C" w:rsidP="00F6505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Biely klobúk -  žiaci písali podstatné mená k téme Domov – byt, dom, ulica, rodičia, súrodenci, kuchyňa, hračky...</w:t>
      </w:r>
    </w:p>
    <w:p w:rsidR="00F6505C" w:rsidRPr="00FA7800" w:rsidRDefault="00F6505C" w:rsidP="00F6505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>Červený klobúk – žiaci písali pocity, nálady, ktoré v nich domov evokuje.</w:t>
      </w:r>
    </w:p>
    <w:p w:rsidR="00F6505C" w:rsidRPr="00FA7800" w:rsidRDefault="00F6505C" w:rsidP="00F6505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Žltý klobúk – žiaci premýšľali čo tvorí domov, prečo ho tak voláme a čo je dôležité aby v ňom bolo. </w:t>
      </w:r>
    </w:p>
    <w:p w:rsidR="00F6505C" w:rsidRPr="00FA7800" w:rsidRDefault="00F6505C" w:rsidP="00F6505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Zelený klobúk – žiaci opisovali domov ich snov, čo by tam malo byť všetko. </w:t>
      </w:r>
    </w:p>
    <w:p w:rsidR="00F6505C" w:rsidRPr="00FA7800" w:rsidRDefault="00F6505C" w:rsidP="00F6505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sz w:val="24"/>
          <w:szCs w:val="24"/>
        </w:rPr>
        <w:t xml:space="preserve">Modrý klobúk – porovnanie predstavy so skutočnosťou. </w:t>
      </w:r>
    </w:p>
    <w:p w:rsidR="00F6505C" w:rsidRPr="00FA7800" w:rsidRDefault="00F6505C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Default="00FA7800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29">
        <w:rPr>
          <w:rFonts w:ascii="Times New Roman" w:hAnsi="Times New Roman" w:cs="Times New Roman"/>
          <w:b/>
          <w:sz w:val="24"/>
          <w:szCs w:val="24"/>
        </w:rPr>
        <w:t>13</w:t>
      </w:r>
      <w:r w:rsidRPr="001E08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0840" w:rsidRPr="001E0840">
        <w:rPr>
          <w:rFonts w:ascii="Times New Roman" w:hAnsi="Times New Roman" w:cs="Times New Roman"/>
          <w:b/>
          <w:sz w:val="24"/>
          <w:szCs w:val="24"/>
        </w:rPr>
        <w:t>Čo sa stane, keď sa stretne Popoluška so Snehulienkou</w:t>
      </w:r>
    </w:p>
    <w:p w:rsidR="00DE2929" w:rsidRDefault="001E0840" w:rsidP="001E08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 –</w:t>
      </w:r>
      <w:r>
        <w:rPr>
          <w:rFonts w:ascii="Times New Roman" w:hAnsi="Times New Roman" w:cs="Times New Roman"/>
          <w:sz w:val="24"/>
          <w:szCs w:val="24"/>
        </w:rPr>
        <w:t>identifikovať príbeh, obsah, postavy.</w:t>
      </w:r>
    </w:p>
    <w:p w:rsidR="001E0840" w:rsidRDefault="001E0840" w:rsidP="001E0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e so žiakmi si prečítame rozprávku O Popoluške a Snehulienka a sedem trpaslíkov. Rozhovorom a pavúkom na tabuľu </w:t>
      </w:r>
      <w:r w:rsidR="00EB4555">
        <w:rPr>
          <w:rFonts w:ascii="Times New Roman" w:hAnsi="Times New Roman" w:cs="Times New Roman"/>
          <w:sz w:val="24"/>
          <w:szCs w:val="24"/>
        </w:rPr>
        <w:t>sme identifikovali</w:t>
      </w:r>
      <w:r>
        <w:rPr>
          <w:rFonts w:ascii="Times New Roman" w:hAnsi="Times New Roman" w:cs="Times New Roman"/>
          <w:sz w:val="24"/>
          <w:szCs w:val="24"/>
        </w:rPr>
        <w:t xml:space="preserve"> hlavné a vedľajšie postavy, kde sa príbeh odohráva a celý dej príbehu. Žiaci </w:t>
      </w:r>
      <w:r w:rsidR="00EB4555">
        <w:rPr>
          <w:rFonts w:ascii="Times New Roman" w:hAnsi="Times New Roman" w:cs="Times New Roman"/>
          <w:sz w:val="24"/>
          <w:szCs w:val="24"/>
        </w:rPr>
        <w:t>boli rozdelení do skupín a každá skupina dostala inú inštrukci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0840" w:rsidRDefault="00EB4555" w:rsidP="001E0840">
      <w:pPr>
        <w:pStyle w:val="Odsekzoznamu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meň postavy dobré za zlé a opačne, </w:t>
      </w:r>
    </w:p>
    <w:p w:rsidR="001E0840" w:rsidRDefault="001E0840" w:rsidP="001E0840">
      <w:pPr>
        <w:pStyle w:val="Odsekzoznamu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meň prostredie v ktorom sa dej odohráva, </w:t>
      </w:r>
    </w:p>
    <w:p w:rsidR="001E0840" w:rsidRDefault="00EB4555" w:rsidP="001E0840">
      <w:pPr>
        <w:pStyle w:val="Odsekzoznamu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 zachovaj.</w:t>
      </w:r>
    </w:p>
    <w:p w:rsidR="00EB4555" w:rsidRPr="00EB4555" w:rsidRDefault="00EB4555" w:rsidP="00EB4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po</w:t>
      </w:r>
      <w:r w:rsidR="00305BB8">
        <w:rPr>
          <w:rFonts w:ascii="Times New Roman" w:hAnsi="Times New Roman" w:cs="Times New Roman"/>
          <w:sz w:val="24"/>
          <w:szCs w:val="24"/>
        </w:rPr>
        <w:t>stupne prezentovali</w:t>
      </w:r>
      <w:r>
        <w:rPr>
          <w:rFonts w:ascii="Times New Roman" w:hAnsi="Times New Roman" w:cs="Times New Roman"/>
          <w:sz w:val="24"/>
          <w:szCs w:val="24"/>
        </w:rPr>
        <w:t xml:space="preserve"> nové príbehy. </w:t>
      </w:r>
    </w:p>
    <w:p w:rsidR="001E0840" w:rsidRDefault="001E0840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05C" w:rsidRDefault="00FA7800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555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6505C" w:rsidRPr="00EB4555">
        <w:rPr>
          <w:rFonts w:ascii="Times New Roman" w:hAnsi="Times New Roman" w:cs="Times New Roman"/>
          <w:b/>
          <w:sz w:val="24"/>
          <w:szCs w:val="24"/>
        </w:rPr>
        <w:t xml:space="preserve">Skutočnosť a fantázia </w:t>
      </w:r>
    </w:p>
    <w:p w:rsidR="00EB4555" w:rsidRPr="00EB4555" w:rsidRDefault="00EB4555" w:rsidP="00EB455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 –</w:t>
      </w:r>
      <w:r>
        <w:rPr>
          <w:rFonts w:ascii="Times New Roman" w:hAnsi="Times New Roman" w:cs="Times New Roman"/>
          <w:sz w:val="24"/>
          <w:szCs w:val="24"/>
        </w:rPr>
        <w:t xml:space="preserve"> prekonávať zábrany z hovorenia, písania, komunikácie, rozvíja svoje kreatívne myslenie. </w:t>
      </w:r>
    </w:p>
    <w:p w:rsidR="00EB4555" w:rsidRDefault="00305BB8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kom som pustila zvuky dažďa. Započúvali sa, mnohí zavreli oči alebo si ľahli, aby tie zvuky precítili, aby sa im to spojilo s predstavami, súvislosťami. Zvuky som zastavila a nechala im zaznamenať svoje vnemy do slov, slovných spojení, viet. </w:t>
      </w:r>
    </w:p>
    <w:p w:rsidR="00EB4555" w:rsidRDefault="00EB4555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Default="00FA7800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B8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F6505C" w:rsidRPr="00305BB8">
        <w:rPr>
          <w:rFonts w:ascii="Times New Roman" w:hAnsi="Times New Roman" w:cs="Times New Roman"/>
          <w:b/>
          <w:sz w:val="24"/>
          <w:szCs w:val="24"/>
        </w:rPr>
        <w:t xml:space="preserve">Keby som to vedel... </w:t>
      </w:r>
    </w:p>
    <w:p w:rsidR="00305BB8" w:rsidRDefault="00305BB8" w:rsidP="00305BB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r w:rsidR="00B91236">
        <w:rPr>
          <w:rFonts w:ascii="Times New Roman" w:hAnsi="Times New Roman" w:cs="Times New Roman"/>
          <w:sz w:val="24"/>
          <w:szCs w:val="24"/>
        </w:rPr>
        <w:t xml:space="preserve">zostavovať príbeh so sebou v strede, vyjadrovať svoje pocity a postoje v kontexte. </w:t>
      </w:r>
    </w:p>
    <w:p w:rsidR="00B91236" w:rsidRDefault="00B91236" w:rsidP="00305BB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ala som žiakom obrázky prírody, ale v ohni, v ľade, vo vode, výbuch sopky, vyschnutú prírodu. Úlohou žiakov bolo:</w:t>
      </w:r>
    </w:p>
    <w:p w:rsidR="0045014B" w:rsidRPr="0045014B" w:rsidRDefault="0045014B" w:rsidP="0045014B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4B">
        <w:rPr>
          <w:rFonts w:ascii="Times New Roman" w:hAnsi="Times New Roman" w:cs="Times New Roman"/>
          <w:sz w:val="24"/>
          <w:szCs w:val="24"/>
        </w:rPr>
        <w:t>V</w:t>
      </w:r>
      <w:r w:rsidR="00B91236" w:rsidRPr="0045014B">
        <w:rPr>
          <w:rFonts w:ascii="Times New Roman" w:hAnsi="Times New Roman" w:cs="Times New Roman"/>
          <w:sz w:val="24"/>
          <w:szCs w:val="24"/>
        </w:rPr>
        <w:t xml:space="preserve">stúpiť do obrázku akoby to boli oni, napr. ja som oheň a čo vidím okolo seba – hasičov, prizerajúcich sa ľudí, utekajúce zvieratá... </w:t>
      </w:r>
    </w:p>
    <w:p w:rsidR="0045014B" w:rsidRPr="0045014B" w:rsidRDefault="00B91236" w:rsidP="0045014B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4B">
        <w:rPr>
          <w:rFonts w:ascii="Times New Roman" w:hAnsi="Times New Roman" w:cs="Times New Roman"/>
          <w:sz w:val="24"/>
          <w:szCs w:val="24"/>
        </w:rPr>
        <w:t xml:space="preserve">Popísať svoje pocity -  ako sa cítia (teplo, zima, smútok, smäd), čo počujú (plač, ticho, šuchot) ... </w:t>
      </w:r>
    </w:p>
    <w:p w:rsidR="00B91236" w:rsidRPr="0045014B" w:rsidRDefault="00B91236" w:rsidP="0045014B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4B">
        <w:rPr>
          <w:rFonts w:ascii="Times New Roman" w:hAnsi="Times New Roman" w:cs="Times New Roman"/>
          <w:sz w:val="24"/>
          <w:szCs w:val="24"/>
        </w:rPr>
        <w:t>Nakresliť všetko čo vidím okolo seba</w:t>
      </w:r>
      <w:r w:rsidR="0045014B">
        <w:rPr>
          <w:rFonts w:ascii="Times New Roman" w:hAnsi="Times New Roman" w:cs="Times New Roman"/>
          <w:sz w:val="24"/>
          <w:szCs w:val="24"/>
        </w:rPr>
        <w:t>,</w:t>
      </w:r>
      <w:r w:rsidRPr="0045014B">
        <w:rPr>
          <w:rFonts w:ascii="Times New Roman" w:hAnsi="Times New Roman" w:cs="Times New Roman"/>
          <w:sz w:val="24"/>
          <w:szCs w:val="24"/>
        </w:rPr>
        <w:t xml:space="preserve"> povedať o tom niekoľko viet a vymyslieť posolstvo pre ľudí, prečo dávať pozor na našu prírodu, na našu Zem. </w:t>
      </w:r>
    </w:p>
    <w:p w:rsidR="0045014B" w:rsidRDefault="0045014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FA7800" w:rsidRPr="00B9123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6505C" w:rsidRPr="00B91236">
        <w:rPr>
          <w:rFonts w:ascii="Times New Roman" w:hAnsi="Times New Roman" w:cs="Times New Roman"/>
          <w:b/>
          <w:sz w:val="24"/>
          <w:szCs w:val="24"/>
        </w:rPr>
        <w:t>Tuláčik</w:t>
      </w:r>
      <w:proofErr w:type="spellEnd"/>
      <w:r w:rsidR="00F6505C" w:rsidRPr="00B91236">
        <w:rPr>
          <w:rFonts w:ascii="Times New Roman" w:hAnsi="Times New Roman" w:cs="Times New Roman"/>
          <w:b/>
          <w:sz w:val="24"/>
          <w:szCs w:val="24"/>
        </w:rPr>
        <w:t xml:space="preserve"> a Klára – práca s textom </w:t>
      </w:r>
    </w:p>
    <w:p w:rsidR="0045014B" w:rsidRDefault="0045014B" w:rsidP="00450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r w:rsidR="00E3495B">
        <w:rPr>
          <w:rFonts w:ascii="Times New Roman" w:hAnsi="Times New Roman" w:cs="Times New Roman"/>
          <w:sz w:val="24"/>
          <w:szCs w:val="24"/>
        </w:rPr>
        <w:t xml:space="preserve"> pracovať s textom, rozdeliť text na časti, predstaviť pokračovanie podľa seba.</w:t>
      </w:r>
    </w:p>
    <w:p w:rsidR="00E3495B" w:rsidRDefault="00E3495B" w:rsidP="00450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om som dala prvý lístoček s textom, (v prílohe je to časť po prvú pauzu):</w:t>
      </w:r>
    </w:p>
    <w:p w:rsidR="00E3495B" w:rsidRDefault="00D81D42" w:rsidP="00E3495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3495B" w:rsidRPr="00E3495B">
        <w:rPr>
          <w:rFonts w:ascii="Times New Roman" w:hAnsi="Times New Roman" w:cs="Times New Roman"/>
          <w:sz w:val="24"/>
          <w:szCs w:val="24"/>
        </w:rPr>
        <w:t xml:space="preserve">polu sme si ho prečítali a nechala som žiakov premýšľať, ako by príbeh mohol pokračovať, napísali si to jednou-dvomi vetami. </w:t>
      </w:r>
    </w:p>
    <w:p w:rsidR="00E3495B" w:rsidRDefault="00E3495B" w:rsidP="00E3495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95B">
        <w:rPr>
          <w:rFonts w:ascii="Times New Roman" w:hAnsi="Times New Roman" w:cs="Times New Roman"/>
          <w:sz w:val="24"/>
          <w:szCs w:val="24"/>
        </w:rPr>
        <w:t>Prečítali sme ich návrhy a pokračovali v čítaní ďalšej časti. Porovnali</w:t>
      </w:r>
      <w:r>
        <w:rPr>
          <w:rFonts w:ascii="Times New Roman" w:hAnsi="Times New Roman" w:cs="Times New Roman"/>
          <w:sz w:val="24"/>
          <w:szCs w:val="24"/>
        </w:rPr>
        <w:t xml:space="preserve"> ich pohľad s pohľadom spisovateľa. Takto sme pracovali s celým </w:t>
      </w:r>
      <w:r w:rsidR="00C72822">
        <w:rPr>
          <w:rFonts w:ascii="Times New Roman" w:hAnsi="Times New Roman" w:cs="Times New Roman"/>
          <w:sz w:val="24"/>
          <w:szCs w:val="24"/>
        </w:rPr>
        <w:t xml:space="preserve">textom postupne po častiach. </w:t>
      </w:r>
    </w:p>
    <w:p w:rsidR="00E3495B" w:rsidRPr="00E3495B" w:rsidRDefault="00E3495B" w:rsidP="00E3495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sa snažili  svoje návrhy dať do textu a spísať </w:t>
      </w:r>
      <w:r w:rsidR="00C72822">
        <w:rPr>
          <w:rFonts w:ascii="Times New Roman" w:hAnsi="Times New Roman" w:cs="Times New Roman"/>
          <w:sz w:val="24"/>
          <w:szCs w:val="24"/>
        </w:rPr>
        <w:t xml:space="preserve">svoj vlastný príbeh podľa ich predstavy. </w:t>
      </w:r>
    </w:p>
    <w:p w:rsidR="0045014B" w:rsidRDefault="0045014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Pr="00B91236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FA7800" w:rsidRPr="00B912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05C" w:rsidRPr="00B91236">
        <w:rPr>
          <w:rFonts w:ascii="Times New Roman" w:hAnsi="Times New Roman" w:cs="Times New Roman"/>
          <w:b/>
          <w:sz w:val="24"/>
          <w:szCs w:val="24"/>
        </w:rPr>
        <w:t xml:space="preserve">Maľovaný príbeh </w:t>
      </w:r>
    </w:p>
    <w:p w:rsidR="00F6505C" w:rsidRDefault="00E3495B" w:rsidP="00E349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r w:rsidR="00D268EB">
        <w:rPr>
          <w:rFonts w:ascii="Times New Roman" w:hAnsi="Times New Roman" w:cs="Times New Roman"/>
          <w:sz w:val="24"/>
          <w:szCs w:val="24"/>
        </w:rPr>
        <w:t>vytvoriť vetu podľa obrázka tak, aby vystihol jeho podstatu, vety dať do príbehu.</w:t>
      </w:r>
    </w:p>
    <w:p w:rsidR="00D268EB" w:rsidRDefault="00D268EB" w:rsidP="00E349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kom som postupne ukazovala obrázky z príbehu „O troch prasiatkach“ ale prehadzovane, nie v línii príbehu. </w:t>
      </w:r>
    </w:p>
    <w:p w:rsidR="00D268EB" w:rsidRDefault="00D268EB" w:rsidP="00D268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EB">
        <w:rPr>
          <w:rFonts w:ascii="Times New Roman" w:hAnsi="Times New Roman" w:cs="Times New Roman"/>
          <w:sz w:val="24"/>
          <w:szCs w:val="24"/>
        </w:rPr>
        <w:t>Na každý obrázok mali napí</w:t>
      </w:r>
      <w:r>
        <w:rPr>
          <w:rFonts w:ascii="Times New Roman" w:hAnsi="Times New Roman" w:cs="Times New Roman"/>
          <w:sz w:val="24"/>
          <w:szCs w:val="24"/>
        </w:rPr>
        <w:t>sať jednu vetu tak, aby vystihli</w:t>
      </w:r>
      <w:r w:rsidRPr="00D268EB">
        <w:rPr>
          <w:rFonts w:ascii="Times New Roman" w:hAnsi="Times New Roman" w:cs="Times New Roman"/>
          <w:sz w:val="24"/>
          <w:szCs w:val="24"/>
        </w:rPr>
        <w:t xml:space="preserve"> podstatu deja.</w:t>
      </w:r>
    </w:p>
    <w:p w:rsidR="005E1012" w:rsidRPr="005E1012" w:rsidRDefault="00D268EB" w:rsidP="005E101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viť zo svojich viet krátky príbeh</w:t>
      </w:r>
      <w:r w:rsidR="005E1012">
        <w:rPr>
          <w:rFonts w:ascii="Times New Roman" w:hAnsi="Times New Roman" w:cs="Times New Roman"/>
          <w:sz w:val="24"/>
          <w:szCs w:val="24"/>
        </w:rPr>
        <w:t xml:space="preserve"> tak, ako dej poznajú. </w:t>
      </w:r>
    </w:p>
    <w:p w:rsidR="00FA7800" w:rsidRPr="00FA7800" w:rsidRDefault="00FA7800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05C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5E1012" w:rsidRPr="005E10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05C" w:rsidRPr="005E1012">
        <w:rPr>
          <w:rFonts w:ascii="Times New Roman" w:hAnsi="Times New Roman" w:cs="Times New Roman"/>
          <w:b/>
          <w:sz w:val="24"/>
          <w:szCs w:val="24"/>
        </w:rPr>
        <w:t xml:space="preserve">Čo hovoria tváre </w:t>
      </w:r>
    </w:p>
    <w:p w:rsidR="005E1012" w:rsidRDefault="005E1012" w:rsidP="005E10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r w:rsidR="00272E26">
        <w:rPr>
          <w:rFonts w:ascii="Times New Roman" w:hAnsi="Times New Roman" w:cs="Times New Roman"/>
          <w:sz w:val="24"/>
          <w:szCs w:val="24"/>
        </w:rPr>
        <w:t>porovnávať tváre ľ</w:t>
      </w:r>
      <w:r w:rsidR="00797D8F">
        <w:rPr>
          <w:rFonts w:ascii="Times New Roman" w:hAnsi="Times New Roman" w:cs="Times New Roman"/>
          <w:sz w:val="24"/>
          <w:szCs w:val="24"/>
        </w:rPr>
        <w:t>udí, odhadovať, ale nesúdiť ich, nie vždy naša tvár určuje naše povolanie.</w:t>
      </w:r>
    </w:p>
    <w:p w:rsidR="00272E26" w:rsidRDefault="00272E26" w:rsidP="005E10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kom som na tabuľu pripravila tváre rôznych známych ľudí z rôznych odborov v čierno-bielej verzii. Nechala som, aby si ich prezreli, popremýšľali, čo by tí ľudia mohli robiť. </w:t>
      </w:r>
    </w:p>
    <w:p w:rsidR="00272E26" w:rsidRDefault="00272E26" w:rsidP="00272E2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26">
        <w:rPr>
          <w:rFonts w:ascii="Times New Roman" w:hAnsi="Times New Roman" w:cs="Times New Roman"/>
          <w:sz w:val="24"/>
          <w:szCs w:val="24"/>
        </w:rPr>
        <w:t xml:space="preserve">Požiadala som ich, </w:t>
      </w:r>
      <w:r>
        <w:rPr>
          <w:rFonts w:ascii="Times New Roman" w:hAnsi="Times New Roman" w:cs="Times New Roman"/>
          <w:sz w:val="24"/>
          <w:szCs w:val="24"/>
        </w:rPr>
        <w:t xml:space="preserve">aby skúsili určiť vek, národnosť, farbu vlasov.... Identita osobnosti nebola ešte prezradená. </w:t>
      </w:r>
    </w:p>
    <w:p w:rsidR="00272E26" w:rsidRDefault="00272E26" w:rsidP="00272E2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a aktivita bola napísať na papier, ako si žiaci predstavujú básnika, vedca, podnikateľa. Ak chceli, mohli to prečítať. </w:t>
      </w:r>
    </w:p>
    <w:p w:rsidR="00272E26" w:rsidRPr="00272E26" w:rsidRDefault="00797D8F" w:rsidP="00272E2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sa snažili, odhaliť identitu, nakoniec sme si to spravili spoločne. </w:t>
      </w:r>
    </w:p>
    <w:p w:rsidR="005E1012" w:rsidRDefault="005E1012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Pr="005E1012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5E1012" w:rsidRPr="005E10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05C" w:rsidRPr="005E1012">
        <w:rPr>
          <w:rFonts w:ascii="Times New Roman" w:hAnsi="Times New Roman" w:cs="Times New Roman"/>
          <w:b/>
          <w:sz w:val="24"/>
          <w:szCs w:val="24"/>
        </w:rPr>
        <w:t xml:space="preserve">To je moja vec </w:t>
      </w:r>
    </w:p>
    <w:p w:rsidR="00797D8F" w:rsidRDefault="00797D8F" w:rsidP="00797D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r>
        <w:rPr>
          <w:rFonts w:ascii="Times New Roman" w:hAnsi="Times New Roman" w:cs="Times New Roman"/>
          <w:sz w:val="24"/>
          <w:szCs w:val="24"/>
        </w:rPr>
        <w:t>zamyslieť sa nad významom predmetov v našom živote.</w:t>
      </w:r>
    </w:p>
    <w:p w:rsidR="00797D8F" w:rsidRDefault="00797D8F" w:rsidP="00797D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uli mali žiaci napísané otázky, na ktoré si sami odpovedali jedným slovom:</w:t>
      </w:r>
    </w:p>
    <w:p w:rsidR="00797D8F" w:rsidRDefault="00797D8F" w:rsidP="00797D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797D8F" w:rsidRDefault="00797D8F" w:rsidP="00797D8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8F">
        <w:rPr>
          <w:rFonts w:ascii="Times New Roman" w:hAnsi="Times New Roman" w:cs="Times New Roman"/>
          <w:sz w:val="24"/>
          <w:szCs w:val="24"/>
        </w:rPr>
        <w:t>Aký máš najmenší predmet?</w:t>
      </w:r>
    </w:p>
    <w:p w:rsidR="00797D8F" w:rsidRDefault="00797D8F" w:rsidP="00797D8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ý máš najväčší predmet?</w:t>
      </w:r>
    </w:p>
    <w:p w:rsidR="00797D8F" w:rsidRDefault="00797D8F" w:rsidP="00797D8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ú máš najstaršiu vec?</w:t>
      </w:r>
    </w:p>
    <w:p w:rsidR="00797D8F" w:rsidRDefault="00797D8F" w:rsidP="00797D8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ú veci nosíš stále so sebou?</w:t>
      </w:r>
    </w:p>
    <w:p w:rsidR="00797D8F" w:rsidRDefault="00797D8F" w:rsidP="00797D8F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vidíš ako prvé, keď sa ráno zobudíš a otvoríš oči? (okrem človeka alebo zvieraťa čo ťa budí)</w:t>
      </w:r>
    </w:p>
    <w:p w:rsidR="00797D8F" w:rsidRPr="00797D8F" w:rsidRDefault="00797D8F" w:rsidP="00797D8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papier si žiaci nakreslili do stredu veľký predmet (iba obrysy), čo by si ako jediné zobrali z horiaceho domu. Dnu vpisovali asociácie</w:t>
      </w:r>
      <w:r w:rsidR="00314418">
        <w:rPr>
          <w:rFonts w:ascii="Times New Roman" w:hAnsi="Times New Roman" w:cs="Times New Roman"/>
          <w:sz w:val="24"/>
          <w:szCs w:val="24"/>
        </w:rPr>
        <w:t>, slová, slovné spojenia,</w:t>
      </w:r>
      <w:r>
        <w:rPr>
          <w:rFonts w:ascii="Times New Roman" w:hAnsi="Times New Roman" w:cs="Times New Roman"/>
          <w:sz w:val="24"/>
          <w:szCs w:val="24"/>
        </w:rPr>
        <w:t xml:space="preserve"> pripomínajúce im danú vec. </w:t>
      </w:r>
    </w:p>
    <w:p w:rsidR="00EE3D7A" w:rsidRPr="005E1012" w:rsidRDefault="00EE3D7A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Pr="00FA7800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E1012" w:rsidRPr="005E10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05C" w:rsidRPr="005E1012">
        <w:rPr>
          <w:rFonts w:ascii="Times New Roman" w:hAnsi="Times New Roman" w:cs="Times New Roman"/>
          <w:b/>
          <w:sz w:val="24"/>
          <w:szCs w:val="24"/>
        </w:rPr>
        <w:t>Smetný kôš</w:t>
      </w:r>
    </w:p>
    <w:p w:rsidR="00F6505C" w:rsidRDefault="00EE3D7A" w:rsidP="00EE3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r>
        <w:rPr>
          <w:rFonts w:ascii="Times New Roman" w:hAnsi="Times New Roman" w:cs="Times New Roman"/>
          <w:sz w:val="24"/>
          <w:szCs w:val="24"/>
        </w:rPr>
        <w:t>myslieť analyticko-synteticky, odlišovať úsudok od faktov, city od argumentov.</w:t>
      </w:r>
    </w:p>
    <w:p w:rsidR="00EE3D7A" w:rsidRDefault="00EE3D7A" w:rsidP="00EE3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7A">
        <w:rPr>
          <w:rFonts w:ascii="Times New Roman" w:hAnsi="Times New Roman" w:cs="Times New Roman"/>
          <w:sz w:val="24"/>
          <w:szCs w:val="24"/>
        </w:rPr>
        <w:t xml:space="preserve">Na tabuľu som napísala tému: Smetný kôš. Žiaci už poznajú techniku </w:t>
      </w:r>
      <w:r>
        <w:rPr>
          <w:rFonts w:ascii="Times New Roman" w:hAnsi="Times New Roman" w:cs="Times New Roman"/>
          <w:sz w:val="24"/>
          <w:szCs w:val="24"/>
        </w:rPr>
        <w:t>piatich</w:t>
      </w:r>
      <w:r w:rsidRPr="00EE3D7A">
        <w:rPr>
          <w:rFonts w:ascii="Times New Roman" w:hAnsi="Times New Roman" w:cs="Times New Roman"/>
          <w:sz w:val="24"/>
          <w:szCs w:val="24"/>
        </w:rPr>
        <w:t xml:space="preserve"> klobúkov. Mali pripra</w:t>
      </w:r>
      <w:r>
        <w:rPr>
          <w:rFonts w:ascii="Times New Roman" w:hAnsi="Times New Roman" w:cs="Times New Roman"/>
          <w:sz w:val="24"/>
          <w:szCs w:val="24"/>
        </w:rPr>
        <w:t xml:space="preserve">vené 5 košíkov rôznych farieb a v nich mali označené čo tam patrí: </w:t>
      </w:r>
    </w:p>
    <w:p w:rsidR="00EE3D7A" w:rsidRPr="00EE3D7A" w:rsidRDefault="00EE3D7A" w:rsidP="00EE3D7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D7A">
        <w:rPr>
          <w:rFonts w:ascii="Times New Roman" w:hAnsi="Times New Roman" w:cs="Times New Roman"/>
          <w:sz w:val="24"/>
          <w:szCs w:val="24"/>
        </w:rPr>
        <w:t xml:space="preserve">Biely klobúk -  </w:t>
      </w:r>
      <w:r>
        <w:rPr>
          <w:rFonts w:ascii="Times New Roman" w:hAnsi="Times New Roman" w:cs="Times New Roman"/>
          <w:sz w:val="24"/>
          <w:szCs w:val="24"/>
        </w:rPr>
        <w:t>dobrá ľudská vlastnosť.</w:t>
      </w:r>
    </w:p>
    <w:p w:rsidR="00EE3D7A" w:rsidRPr="00EE3D7A" w:rsidRDefault="00EE3D7A" w:rsidP="00EE3D7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D7A">
        <w:rPr>
          <w:rFonts w:ascii="Times New Roman" w:hAnsi="Times New Roman" w:cs="Times New Roman"/>
          <w:sz w:val="24"/>
          <w:szCs w:val="24"/>
        </w:rPr>
        <w:t xml:space="preserve">Červený klobúk – </w:t>
      </w:r>
      <w:r>
        <w:rPr>
          <w:rFonts w:ascii="Times New Roman" w:hAnsi="Times New Roman" w:cs="Times New Roman"/>
          <w:sz w:val="24"/>
          <w:szCs w:val="24"/>
        </w:rPr>
        <w:t>zlá ľudská vlastnosť.</w:t>
      </w:r>
    </w:p>
    <w:p w:rsidR="00EE3D7A" w:rsidRPr="00EE3D7A" w:rsidRDefault="00EE3D7A" w:rsidP="00EE3D7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D7A">
        <w:rPr>
          <w:rFonts w:ascii="Times New Roman" w:hAnsi="Times New Roman" w:cs="Times New Roman"/>
          <w:sz w:val="24"/>
          <w:szCs w:val="24"/>
        </w:rPr>
        <w:t xml:space="preserve">Žltý klobúk – </w:t>
      </w:r>
      <w:r>
        <w:rPr>
          <w:rFonts w:ascii="Times New Roman" w:hAnsi="Times New Roman" w:cs="Times New Roman"/>
          <w:sz w:val="24"/>
          <w:szCs w:val="24"/>
        </w:rPr>
        <w:t>spôsob pomoci človeku.</w:t>
      </w:r>
    </w:p>
    <w:p w:rsidR="00EE3D7A" w:rsidRPr="00EE3D7A" w:rsidRDefault="00EE3D7A" w:rsidP="00EE3D7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D7A">
        <w:rPr>
          <w:rFonts w:ascii="Times New Roman" w:hAnsi="Times New Roman" w:cs="Times New Roman"/>
          <w:sz w:val="24"/>
          <w:szCs w:val="24"/>
        </w:rPr>
        <w:t xml:space="preserve">Zelený klobúk – </w:t>
      </w:r>
      <w:r>
        <w:rPr>
          <w:rFonts w:ascii="Times New Roman" w:hAnsi="Times New Roman" w:cs="Times New Roman"/>
          <w:sz w:val="24"/>
          <w:szCs w:val="24"/>
        </w:rPr>
        <w:t>myšlienka čo ma trápi.</w:t>
      </w:r>
    </w:p>
    <w:p w:rsidR="00EE3D7A" w:rsidRPr="00EE3D7A" w:rsidRDefault="00EE3D7A" w:rsidP="00EE3D7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D7A">
        <w:rPr>
          <w:rFonts w:ascii="Times New Roman" w:hAnsi="Times New Roman" w:cs="Times New Roman"/>
          <w:sz w:val="24"/>
          <w:szCs w:val="24"/>
        </w:rPr>
        <w:lastRenderedPageBreak/>
        <w:t xml:space="preserve">Modrý klobúk – </w:t>
      </w:r>
      <w:r>
        <w:rPr>
          <w:rFonts w:ascii="Times New Roman" w:hAnsi="Times New Roman" w:cs="Times New Roman"/>
          <w:sz w:val="24"/>
          <w:szCs w:val="24"/>
        </w:rPr>
        <w:t xml:space="preserve">vec čo ma práve teraz teší. </w:t>
      </w:r>
    </w:p>
    <w:p w:rsidR="00EE3D7A" w:rsidRDefault="00EE3D7A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zadania</w:t>
      </w:r>
      <w:r w:rsidR="00A765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o si každý žiak prečítal v</w:t>
      </w:r>
      <w:r w:rsidR="00A765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šíku</w:t>
      </w:r>
      <w:r w:rsidR="00A765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lístok napísal svoju odpoveď</w:t>
      </w:r>
      <w:r w:rsidR="00A765EB">
        <w:rPr>
          <w:rFonts w:ascii="Times New Roman" w:hAnsi="Times New Roman" w:cs="Times New Roman"/>
          <w:sz w:val="24"/>
          <w:szCs w:val="24"/>
        </w:rPr>
        <w:t xml:space="preserve"> a hodil ho tam. Následne posunul košík ďalšiemu. Postupne sa všetci vystriedali. Košíky sme postupne vysypali, čítali a diskutovali a spravili závery. </w:t>
      </w:r>
    </w:p>
    <w:p w:rsidR="00EE3D7A" w:rsidRPr="00FA7800" w:rsidRDefault="00EE3D7A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05C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F6505C" w:rsidRPr="00A765EB">
        <w:rPr>
          <w:rFonts w:ascii="Times New Roman" w:hAnsi="Times New Roman" w:cs="Times New Roman"/>
          <w:b/>
          <w:sz w:val="24"/>
          <w:szCs w:val="24"/>
        </w:rPr>
        <w:t xml:space="preserve">Ako sa vtáci spriatelili </w:t>
      </w:r>
    </w:p>
    <w:p w:rsidR="00A765EB" w:rsidRDefault="00A765EB" w:rsidP="00A76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r>
        <w:rPr>
          <w:rFonts w:ascii="Times New Roman" w:hAnsi="Times New Roman" w:cs="Times New Roman"/>
          <w:sz w:val="24"/>
          <w:szCs w:val="24"/>
        </w:rPr>
        <w:t xml:space="preserve">tvorbu pojmových máp, </w:t>
      </w:r>
      <w:r w:rsidR="003E636F">
        <w:rPr>
          <w:rFonts w:ascii="Times New Roman" w:hAnsi="Times New Roman" w:cs="Times New Roman"/>
          <w:sz w:val="24"/>
          <w:szCs w:val="24"/>
        </w:rPr>
        <w:t>zoraďovať časti príbehu podľa kontextu, tvoriť záver.</w:t>
      </w:r>
    </w:p>
    <w:p w:rsidR="003E636F" w:rsidRDefault="003E636F" w:rsidP="003E63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ov som rozdelila do 4 skupín, každá dostala jednu časť článku z Čítanky pre 3. ročník ZŠ</w:t>
      </w:r>
      <w:r w:rsidRPr="003E63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36F" w:rsidRDefault="003E636F" w:rsidP="003E63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Časť I. Za starých čias nemali vtáci ani potuchy o priateľstve, lebo všetci medzi sebou zo všetkých síl súperili. Keď jeden vták zbadal druhého, hneď povedal: „Ja som lepší ako ty!” Druhý odvetil: „Nie! Ja som lepší!” A pobili sa. </w:t>
      </w:r>
    </w:p>
    <w:p w:rsidR="003E636F" w:rsidRDefault="003E636F" w:rsidP="003E63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Časť II. Raz bažant stretol vranu. Nemal chuť škriepiť sa, preto povedal: „Vrana, ty si lepšia odo mňa!” Tieto slová vranu nielen veľmi prekvapili, ale jej aj zalichotili. Preto úctivo odpovedala: „Nie, nie, bažant! Ty si lepší odo mňa.” Tu si obidvaja vtáci sadli a dali sa priateľsky do reči. „Ty sa mi páčiš, vrana,” povedal bažant. „Bývajme blízko seba.” „Dobre, bažant,” pristala vrana. A ubytovali sa na jednom strome. Čím dlhšie bývali vedľa seba, tým lepšie si rozumeli a správali sa k sebe veľmi úctivo. </w:t>
      </w:r>
    </w:p>
    <w:p w:rsidR="003E636F" w:rsidRDefault="003E636F" w:rsidP="003E63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 xml:space="preserve">Časť III. Ostatní vtáci bažanta a vranu zvedavo pozorovali. Veľmi sa čudovali, ako tí dvaja vtáci môžu žiť blízko seba taký dlhý čas bez toho, aby sa škriepili a bili. Nakoniec sa rozhodli, že vyskúšajú ich priateľstvo. Prišli za bažantom, keď vrana nebola doma, a povedali: „Bažant, prečo bývaš na jednom strome s tou naničhodnou vranou?” „Ako môžete tak hovoriť!” pohoršil sa bažant. „Vrana je lepšia ako ja. Preukazuje mi veľkú česť, keď býva so mnou na tomto strome.” </w:t>
      </w:r>
    </w:p>
    <w:p w:rsidR="003E636F" w:rsidRPr="003E636F" w:rsidRDefault="003E636F" w:rsidP="003E63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36F">
        <w:rPr>
          <w:rFonts w:ascii="Times New Roman" w:hAnsi="Times New Roman" w:cs="Times New Roman"/>
          <w:sz w:val="24"/>
          <w:szCs w:val="24"/>
        </w:rPr>
        <w:t>Časť IV. Na druhý deň, keď bažant nebol doma, prišli vtáci k vrane a povedali: „Vrana, prečo bývaš na jednom strome s tým naničhodným bažantom?” „Ako môžete tak hovoriť!” odpovedala vrana. „Bažant je lepší ako ja. Preukazuje mi veľkú česť, keď býva so mnou na jednom strome!” Také úctivé priateľstvo medzi bažantom a vranou veľmi zapôsobilo na vtákov.</w:t>
      </w:r>
    </w:p>
    <w:p w:rsidR="00A765EB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6F" w:rsidRDefault="003E636F" w:rsidP="003E636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prečítali nahlas svoj text podľa poradia. </w:t>
      </w:r>
    </w:p>
    <w:p w:rsidR="00112AB5" w:rsidRDefault="00112AB5" w:rsidP="003E636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ovnali obrázky vrany a bažanta, rozdiely a podobnosť nie iba výzorom, ale aj správaním podľa článku. </w:t>
      </w:r>
    </w:p>
    <w:p w:rsidR="00112AB5" w:rsidRDefault="00112AB5" w:rsidP="003E636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tomímou žiaci z každej skupiny napodobnia zvieratá, kde sa správali slušne a kde neúctivo. </w:t>
      </w:r>
    </w:p>
    <w:p w:rsidR="00112AB5" w:rsidRPr="003E636F" w:rsidRDefault="00112AB5" w:rsidP="003E636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čili sme rozhovorom, kedy je človeku lepšie v spoločnosti – keď sa správa úctivo k druhým, s rešpektom, alebo neúctivo, bez toho aby si druhého vážil. </w:t>
      </w:r>
    </w:p>
    <w:p w:rsidR="00A765EB" w:rsidRPr="00A765EB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F6505C" w:rsidRPr="00A765EB">
        <w:rPr>
          <w:rFonts w:ascii="Times New Roman" w:hAnsi="Times New Roman" w:cs="Times New Roman"/>
          <w:b/>
          <w:sz w:val="24"/>
          <w:szCs w:val="24"/>
        </w:rPr>
        <w:t xml:space="preserve">Pranostiky </w:t>
      </w:r>
    </w:p>
    <w:p w:rsidR="00A765EB" w:rsidRDefault="00A765EB" w:rsidP="00A76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r w:rsidR="00112AB5">
        <w:rPr>
          <w:rFonts w:ascii="Times New Roman" w:hAnsi="Times New Roman" w:cs="Times New Roman"/>
          <w:sz w:val="24"/>
          <w:szCs w:val="24"/>
        </w:rPr>
        <w:t>pozorovať život okolo seba a vytvoriť pranostiku modernej doby.</w:t>
      </w:r>
    </w:p>
    <w:p w:rsidR="00112AB5" w:rsidRPr="00112AB5" w:rsidRDefault="00112AB5" w:rsidP="00A765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mali zozbierať čo najviac pranostík, mohli si pomôcť aj internetom napr.  </w:t>
      </w:r>
    </w:p>
    <w:p w:rsidR="00112AB5" w:rsidRPr="00112AB5" w:rsidRDefault="00112AB5" w:rsidP="00112AB5">
      <w:pPr>
        <w:numPr>
          <w:ilvl w:val="0"/>
          <w:numId w:val="25"/>
        </w:numPr>
        <w:tabs>
          <w:tab w:val="clear" w:pos="720"/>
          <w:tab w:val="num" w:pos="284"/>
        </w:tabs>
        <w:spacing w:after="0" w:line="300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2AB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skoré teplo nasleduje ešte chladno.</w:t>
      </w:r>
    </w:p>
    <w:p w:rsidR="00112AB5" w:rsidRPr="00112AB5" w:rsidRDefault="00112AB5" w:rsidP="00112AB5">
      <w:pPr>
        <w:numPr>
          <w:ilvl w:val="0"/>
          <w:numId w:val="25"/>
        </w:numPr>
        <w:tabs>
          <w:tab w:val="clear" w:pos="720"/>
          <w:tab w:val="num" w:pos="284"/>
        </w:tabs>
        <w:spacing w:after="0" w:line="300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2AB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brý deň pozná sa už od rána.</w:t>
      </w:r>
    </w:p>
    <w:p w:rsidR="00112AB5" w:rsidRPr="00112AB5" w:rsidRDefault="00112AB5" w:rsidP="00112AB5">
      <w:pPr>
        <w:numPr>
          <w:ilvl w:val="0"/>
          <w:numId w:val="25"/>
        </w:numPr>
        <w:tabs>
          <w:tab w:val="clear" w:pos="720"/>
          <w:tab w:val="num" w:pos="284"/>
        </w:tabs>
        <w:spacing w:after="0" w:line="300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2AB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ý bude deň do večera, ukáže počasie o deviatej predpoludním.</w:t>
      </w:r>
    </w:p>
    <w:p w:rsidR="00112AB5" w:rsidRPr="00112AB5" w:rsidRDefault="00112AB5" w:rsidP="00112AB5">
      <w:pPr>
        <w:numPr>
          <w:ilvl w:val="0"/>
          <w:numId w:val="25"/>
        </w:numPr>
        <w:tabs>
          <w:tab w:val="clear" w:pos="720"/>
          <w:tab w:val="num" w:pos="284"/>
        </w:tabs>
        <w:spacing w:after="0" w:line="300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2AB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ý začiatok, taký koniec. (týždňa)</w:t>
      </w:r>
    </w:p>
    <w:p w:rsidR="00112AB5" w:rsidRPr="00112AB5" w:rsidRDefault="00112AB5" w:rsidP="00112AB5">
      <w:pPr>
        <w:numPr>
          <w:ilvl w:val="0"/>
          <w:numId w:val="25"/>
        </w:numPr>
        <w:tabs>
          <w:tab w:val="clear" w:pos="720"/>
          <w:tab w:val="num" w:pos="284"/>
        </w:tabs>
        <w:spacing w:after="0" w:line="300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2AB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ď v pondelok dážď padá, celý týždeň bude blata hromada.</w:t>
      </w:r>
    </w:p>
    <w:p w:rsidR="00112AB5" w:rsidRPr="00112AB5" w:rsidRDefault="00112AB5" w:rsidP="00112AB5">
      <w:pPr>
        <w:numPr>
          <w:ilvl w:val="0"/>
          <w:numId w:val="25"/>
        </w:numPr>
        <w:tabs>
          <w:tab w:val="clear" w:pos="720"/>
          <w:tab w:val="num" w:pos="284"/>
        </w:tabs>
        <w:spacing w:after="0" w:line="300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2AB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ď sa v piatok leje, v sobotu sa slnko smeje.</w:t>
      </w:r>
    </w:p>
    <w:p w:rsidR="00112AB5" w:rsidRPr="00112AB5" w:rsidRDefault="00112AB5" w:rsidP="00112AB5">
      <w:pPr>
        <w:numPr>
          <w:ilvl w:val="0"/>
          <w:numId w:val="25"/>
        </w:numPr>
        <w:tabs>
          <w:tab w:val="clear" w:pos="720"/>
          <w:tab w:val="num" w:pos="284"/>
        </w:tabs>
        <w:spacing w:after="0" w:line="300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2AB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ý piatok, taká nedeľa.</w:t>
      </w:r>
    </w:p>
    <w:p w:rsidR="00112AB5" w:rsidRPr="00112AB5" w:rsidRDefault="00112AB5" w:rsidP="00112AB5">
      <w:pPr>
        <w:numPr>
          <w:ilvl w:val="0"/>
          <w:numId w:val="25"/>
        </w:numPr>
        <w:tabs>
          <w:tab w:val="clear" w:pos="720"/>
          <w:tab w:val="num" w:pos="284"/>
        </w:tabs>
        <w:spacing w:after="0" w:line="300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12AB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ď je v nedeľu búrka, neodchádza do štvrtka.</w:t>
      </w:r>
    </w:p>
    <w:p w:rsidR="002C6374" w:rsidRDefault="002C6374" w:rsidP="002C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AB5" w:rsidRPr="002C6374" w:rsidRDefault="002C6374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4">
        <w:rPr>
          <w:rFonts w:ascii="Times New Roman" w:hAnsi="Times New Roman" w:cs="Times New Roman"/>
          <w:sz w:val="24"/>
          <w:szCs w:val="24"/>
        </w:rPr>
        <w:t xml:space="preserve">Diskutovali sme ako vznikajú pranostiky, </w:t>
      </w:r>
      <w:r>
        <w:rPr>
          <w:rFonts w:ascii="Times New Roman" w:hAnsi="Times New Roman" w:cs="Times New Roman"/>
          <w:sz w:val="24"/>
          <w:szCs w:val="24"/>
        </w:rPr>
        <w:t xml:space="preserve">prečo a kedy si ich ľudia tvorili. Žiaci postupne skúšali vymýšľať nové, moderné pranostiky, často aj podľa svojho mena, pripadne obdobia. Napr. N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ka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stá. Matej, neseď ešte v tráve. </w:t>
      </w:r>
      <w:r w:rsidRPr="002C6374">
        <w:rPr>
          <w:rFonts w:ascii="Times New Roman" w:hAnsi="Times New Roman" w:cs="Times New Roman"/>
          <w:sz w:val="24"/>
          <w:szCs w:val="24"/>
        </w:rPr>
        <w:t>Etela, vetry nám posiela.</w:t>
      </w:r>
    </w:p>
    <w:p w:rsidR="00112AB5" w:rsidRDefault="00112AB5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F6505C" w:rsidRPr="00A765EB">
        <w:rPr>
          <w:rFonts w:ascii="Times New Roman" w:hAnsi="Times New Roman" w:cs="Times New Roman"/>
          <w:b/>
          <w:sz w:val="24"/>
          <w:szCs w:val="24"/>
        </w:rPr>
        <w:t xml:space="preserve">Jedna babka povedala </w:t>
      </w:r>
    </w:p>
    <w:p w:rsidR="00A765EB" w:rsidRDefault="00A765EB" w:rsidP="00A76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r w:rsidR="005771DB">
        <w:rPr>
          <w:rFonts w:ascii="Times New Roman" w:hAnsi="Times New Roman" w:cs="Times New Roman"/>
          <w:sz w:val="24"/>
          <w:szCs w:val="24"/>
        </w:rPr>
        <w:t xml:space="preserve"> aktívne počúvať, čerpať podnety z každodenného života, interpretovať získané informácie. </w:t>
      </w:r>
    </w:p>
    <w:p w:rsidR="005771DB" w:rsidRPr="005771DB" w:rsidRDefault="005771DB" w:rsidP="00A765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ou žiakov bolo sledovať svoje okolie a zapisovať si krátke rozhovory – medzi ľuďmi, so súrodencami, so zvieratami. V triede počas aktivity, si žiaci tieto rozhovory prepísali na veľké papiere a</w:t>
      </w:r>
      <w:r w:rsidR="00E1093C">
        <w:rPr>
          <w:rFonts w:ascii="Times New Roman" w:hAnsi="Times New Roman" w:cs="Times New Roman"/>
          <w:sz w:val="24"/>
          <w:szCs w:val="24"/>
        </w:rPr>
        <w:t xml:space="preserve"> poukladali okolo seba. Dvojice si vybrali útržok niektorého rozhovoru a skúsili ho zasadiť do nimi vymysleného kontextu. </w:t>
      </w:r>
    </w:p>
    <w:p w:rsidR="005771DB" w:rsidRDefault="005771D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F6505C" w:rsidRPr="00A765EB">
        <w:rPr>
          <w:rFonts w:ascii="Times New Roman" w:hAnsi="Times New Roman" w:cs="Times New Roman"/>
          <w:b/>
          <w:sz w:val="24"/>
          <w:szCs w:val="24"/>
        </w:rPr>
        <w:t xml:space="preserve">Boj so </w:t>
      </w:r>
      <w:r w:rsidR="00E1093C">
        <w:rPr>
          <w:rFonts w:ascii="Times New Roman" w:hAnsi="Times New Roman" w:cs="Times New Roman"/>
          <w:b/>
          <w:sz w:val="24"/>
          <w:szCs w:val="24"/>
        </w:rPr>
        <w:t>zlou</w:t>
      </w:r>
      <w:r w:rsidR="00F6505C" w:rsidRPr="00A765EB">
        <w:rPr>
          <w:rFonts w:ascii="Times New Roman" w:hAnsi="Times New Roman" w:cs="Times New Roman"/>
          <w:b/>
          <w:sz w:val="24"/>
          <w:szCs w:val="24"/>
        </w:rPr>
        <w:t xml:space="preserve"> náladou </w:t>
      </w:r>
    </w:p>
    <w:p w:rsidR="00A765EB" w:rsidRDefault="00A765EB" w:rsidP="00A76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r w:rsidR="00E1093C">
        <w:rPr>
          <w:rFonts w:ascii="Times New Roman" w:hAnsi="Times New Roman" w:cs="Times New Roman"/>
          <w:sz w:val="24"/>
          <w:szCs w:val="24"/>
        </w:rPr>
        <w:t>vyjadrenie svojho pocitu slovom a obrazom.</w:t>
      </w:r>
    </w:p>
    <w:p w:rsidR="00E1093C" w:rsidRDefault="00E1093C" w:rsidP="00A76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sa mali zamyslieť a pripomenúť si situáciu z krátkej minulosti, ktorá v nich vyvolala negatívny pocit, čo to bolo, ako sa cítili, čo vtedy robili a čo im pomohlo tento pocit smútku či hnevu premôcť.</w:t>
      </w:r>
    </w:p>
    <w:p w:rsidR="00E1093C" w:rsidRDefault="00E1093C" w:rsidP="00A76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pier vypisovali všetko čo ich napadlo, bez opravovania chýb, bez vracania sa k slovám, slovným spojeniam. </w:t>
      </w:r>
    </w:p>
    <w:p w:rsidR="00E1093C" w:rsidRDefault="00E1093C" w:rsidP="00A76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e si zobrali papier a svoje emócie nakreslil na papier, buď formou obrázku, alebo farebnými čiarami.</w:t>
      </w:r>
    </w:p>
    <w:p w:rsidR="00E1093C" w:rsidRPr="004423AD" w:rsidRDefault="00E1093C" w:rsidP="004423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 to dosali zo seba von, postupne sme sa vracali späť k zážitku a rozprávali sa, čo je lepšie pre nich -  vypísať sa z negatívneho pocitu alebo „vyčiarať sa“</w:t>
      </w:r>
      <w:r w:rsidR="0044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93C" w:rsidRDefault="00E1093C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Pr="00A765EB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F6505C" w:rsidRPr="00A765EB">
        <w:rPr>
          <w:rFonts w:ascii="Times New Roman" w:hAnsi="Times New Roman" w:cs="Times New Roman"/>
          <w:b/>
          <w:sz w:val="24"/>
          <w:szCs w:val="24"/>
        </w:rPr>
        <w:t>Nožnicami písmená</w:t>
      </w:r>
      <w:r w:rsidR="004423AD">
        <w:rPr>
          <w:rFonts w:ascii="Times New Roman" w:hAnsi="Times New Roman" w:cs="Times New Roman"/>
          <w:b/>
          <w:sz w:val="24"/>
          <w:szCs w:val="24"/>
        </w:rPr>
        <w:t xml:space="preserve">, textová koláž. </w:t>
      </w:r>
    </w:p>
    <w:p w:rsidR="00F6505C" w:rsidRDefault="00A765EB" w:rsidP="00A76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proofErr w:type="spellStart"/>
      <w:r w:rsidR="004423AD">
        <w:rPr>
          <w:rFonts w:ascii="Times New Roman" w:hAnsi="Times New Roman" w:cs="Times New Roman"/>
          <w:sz w:val="24"/>
          <w:szCs w:val="24"/>
        </w:rPr>
        <w:t>dadistické</w:t>
      </w:r>
      <w:proofErr w:type="spellEnd"/>
      <w:r w:rsidR="004423AD">
        <w:rPr>
          <w:rFonts w:ascii="Times New Roman" w:hAnsi="Times New Roman" w:cs="Times New Roman"/>
          <w:sz w:val="24"/>
          <w:szCs w:val="24"/>
        </w:rPr>
        <w:t xml:space="preserve"> texty, spolupracovať v skupine, spájanie texty  s výtvarným prejavom. </w:t>
      </w:r>
    </w:p>
    <w:p w:rsidR="004423AD" w:rsidRPr="004423AD" w:rsidRDefault="004423AD" w:rsidP="00A76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si priniesli noviny, časopisy. Z nich sa povystrihovali slová, krátke slovné spojenia, ktoré následne ukladali a lepili na papier v podobe nejakého textu. Dotvorili to kresbou. </w:t>
      </w:r>
    </w:p>
    <w:p w:rsidR="00A765EB" w:rsidRDefault="00A765EB" w:rsidP="00F6505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6505C" w:rsidRDefault="000914B6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27. </w:t>
      </w:r>
      <w:r w:rsidR="00F6505C" w:rsidRPr="000914B6">
        <w:rPr>
          <w:rFonts w:ascii="Times New Roman" w:hAnsi="Times New Roman" w:cs="Times New Roman"/>
          <w:b/>
          <w:sz w:val="24"/>
          <w:szCs w:val="24"/>
        </w:rPr>
        <w:t>Zhlukovanie</w:t>
      </w:r>
    </w:p>
    <w:p w:rsidR="000914B6" w:rsidRPr="000914B6" w:rsidRDefault="000914B6" w:rsidP="00C165D5">
      <w:pPr>
        <w:pStyle w:val="Odsekzoznamu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A7800">
        <w:rPr>
          <w:rFonts w:ascii="Times New Roman" w:hAnsi="Times New Roman" w:cs="Times New Roman"/>
          <w:i/>
          <w:sz w:val="24"/>
          <w:szCs w:val="24"/>
        </w:rPr>
        <w:t>Žiak sa učí–</w:t>
      </w:r>
      <w:r>
        <w:rPr>
          <w:rFonts w:ascii="Times New Roman" w:hAnsi="Times New Roman" w:cs="Times New Roman"/>
          <w:sz w:val="24"/>
          <w:szCs w:val="24"/>
        </w:rPr>
        <w:t xml:space="preserve">prácu s pojmovou mapou. </w:t>
      </w:r>
    </w:p>
    <w:p w:rsidR="000914B6" w:rsidRPr="007F00F2" w:rsidRDefault="000914B6" w:rsidP="00C165D5">
      <w:pPr>
        <w:pStyle w:val="Odsekzoznamu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Na tejto aktivite sme využili </w:t>
      </w:r>
      <w:r w:rsidRPr="007F00F2">
        <w:rPr>
          <w:rFonts w:ascii="Times New Roman" w:hAnsi="Times New Roman"/>
          <w:bCs/>
          <w:sz w:val="24"/>
          <w:szCs w:val="24"/>
          <w:lang w:eastAsia="sk-SK"/>
        </w:rPr>
        <w:t xml:space="preserve">metódu </w:t>
      </w:r>
      <w:proofErr w:type="spellStart"/>
      <w:r w:rsidRPr="007F00F2">
        <w:rPr>
          <w:rFonts w:ascii="Times New Roman" w:hAnsi="Times New Roman"/>
          <w:bCs/>
          <w:sz w:val="24"/>
          <w:szCs w:val="24"/>
          <w:lang w:eastAsia="sk-SK"/>
        </w:rPr>
        <w:t>clustering</w:t>
      </w:r>
      <w:proofErr w:type="spellEnd"/>
      <w:r w:rsidRPr="007F00F2">
        <w:rPr>
          <w:rFonts w:ascii="Times New Roman" w:hAnsi="Times New Roman"/>
          <w:bCs/>
          <w:sz w:val="24"/>
          <w:szCs w:val="24"/>
          <w:lang w:eastAsia="sk-SK"/>
        </w:rPr>
        <w:t xml:space="preserve"> (zhlukovanie) formou pavúkovej pojmovej mapy. Do stredu žiaci spravili ovál fixkou, vybrali si jedno slovo z</w:t>
      </w:r>
      <w:r>
        <w:rPr>
          <w:rFonts w:ascii="Times New Roman" w:hAnsi="Times New Roman"/>
          <w:bCs/>
          <w:sz w:val="24"/>
          <w:szCs w:val="24"/>
          <w:lang w:eastAsia="sk-SK"/>
        </w:rPr>
        <w:t> tabule  (</w:t>
      </w:r>
      <w:r w:rsidRPr="007F00F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neh, mrak, želé, písaná, upečené, čokoládový, pracujem, lákaj, tancuj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Pr="007F00F2">
        <w:rPr>
          <w:rFonts w:ascii="Times New Roman" w:hAnsi="Times New Roman"/>
          <w:bCs/>
          <w:sz w:val="24"/>
          <w:szCs w:val="24"/>
          <w:lang w:eastAsia="sk-SK"/>
        </w:rPr>
        <w:t>, ktoré sa stalo kľúčovým slovom</w:t>
      </w:r>
      <w:r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7F00F2">
        <w:rPr>
          <w:rFonts w:ascii="Times New Roman" w:hAnsi="Times New Roman"/>
          <w:bCs/>
          <w:sz w:val="24"/>
          <w:szCs w:val="24"/>
          <w:lang w:eastAsia="sk-SK"/>
        </w:rPr>
        <w:t xml:space="preserve"> a s ním ďalej pracovali. Kľúčové slovo do oválu však nesmeli napísať. 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válu spravili spojnice</w:t>
      </w:r>
      <w:r w:rsidRPr="007F00F2">
        <w:rPr>
          <w:rFonts w:ascii="Times New Roman" w:hAnsi="Times New Roman"/>
          <w:bCs/>
          <w:sz w:val="24"/>
          <w:szCs w:val="24"/>
          <w:lang w:eastAsia="sk-SK"/>
        </w:rPr>
        <w:t xml:space="preserve"> a k nim vpisovali charakterizujúce slová, ktoré im prišli na myseľ a súviseli s centrálnym slovom tak, aby sa podľa toho dalo to slovo uhádnuť, malo byť aspoň päť indícií. </w:t>
      </w:r>
    </w:p>
    <w:p w:rsidR="000914B6" w:rsidRPr="007F00F2" w:rsidRDefault="000914B6" w:rsidP="000914B6">
      <w:pPr>
        <w:pStyle w:val="Odsekzoznamu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F00F2">
        <w:rPr>
          <w:rFonts w:ascii="Times New Roman" w:hAnsi="Times New Roman"/>
          <w:bCs/>
          <w:sz w:val="24"/>
          <w:szCs w:val="24"/>
          <w:lang w:eastAsia="sk-SK"/>
        </w:rPr>
        <w:t>Následne si papiere vymenili vo dvojiciach. Vymenené dvojice sa snažili uhádnuť chýbajúce slovo podľa indícií a vpísať ho do oválu v strede svojou farbou fixky</w:t>
      </w:r>
    </w:p>
    <w:p w:rsidR="000914B6" w:rsidRPr="00FA7800" w:rsidRDefault="000914B6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05C" w:rsidRDefault="000914B6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4B6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F6505C" w:rsidRPr="000914B6">
        <w:rPr>
          <w:rFonts w:ascii="Times New Roman" w:hAnsi="Times New Roman" w:cs="Times New Roman"/>
          <w:b/>
          <w:sz w:val="24"/>
          <w:szCs w:val="24"/>
        </w:rPr>
        <w:t xml:space="preserve">Abecedár </w:t>
      </w:r>
    </w:p>
    <w:p w:rsidR="000914B6" w:rsidRPr="000914B6" w:rsidRDefault="000914B6" w:rsidP="00E83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Pr="000914B6">
        <w:rPr>
          <w:rFonts w:ascii="Times New Roman" w:hAnsi="Times New Roman"/>
          <w:bCs/>
          <w:sz w:val="24"/>
          <w:szCs w:val="24"/>
        </w:rPr>
        <w:t xml:space="preserve">a papieri bolo napísaných šesť písmen </w:t>
      </w:r>
      <w:r w:rsidRPr="000914B6">
        <w:rPr>
          <w:rFonts w:ascii="Times New Roman" w:hAnsi="Times New Roman"/>
          <w:bCs/>
          <w:i/>
          <w:sz w:val="24"/>
          <w:szCs w:val="24"/>
        </w:rPr>
        <w:t>(j, k, l, m, n, o</w:t>
      </w:r>
      <w:r w:rsidRPr="000914B6">
        <w:rPr>
          <w:rFonts w:ascii="Times New Roman" w:hAnsi="Times New Roman"/>
          <w:bCs/>
          <w:i/>
          <w:iCs/>
          <w:spacing w:val="-8"/>
          <w:sz w:val="24"/>
          <w:szCs w:val="24"/>
        </w:rPr>
        <w:t xml:space="preserve">) </w:t>
      </w:r>
      <w:r w:rsidRPr="000914B6">
        <w:rPr>
          <w:rFonts w:ascii="Times New Roman" w:hAnsi="Times New Roman"/>
          <w:bCs/>
          <w:sz w:val="24"/>
          <w:szCs w:val="24"/>
        </w:rPr>
        <w:t xml:space="preserve">v abecednom poradí a úlohou žiakov bolo napísať vhodné slová na tému jedlo. </w:t>
      </w:r>
    </w:p>
    <w:p w:rsidR="000914B6" w:rsidRPr="000914B6" w:rsidRDefault="000914B6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4B6" w:rsidRDefault="000914B6" w:rsidP="000914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4B6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F6505C" w:rsidRPr="000914B6">
        <w:rPr>
          <w:rFonts w:ascii="Times New Roman" w:hAnsi="Times New Roman" w:cs="Times New Roman"/>
          <w:b/>
          <w:sz w:val="24"/>
          <w:szCs w:val="24"/>
        </w:rPr>
        <w:t xml:space="preserve">Aliterácia </w:t>
      </w:r>
    </w:p>
    <w:p w:rsidR="00F66935" w:rsidRDefault="000914B6" w:rsidP="00F669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4B6">
        <w:rPr>
          <w:rFonts w:ascii="Times New Roman" w:hAnsi="Times New Roman" w:cs="Times New Roman"/>
          <w:sz w:val="24"/>
          <w:szCs w:val="24"/>
        </w:rPr>
        <w:lastRenderedPageBreak/>
        <w:t>Ú</w:t>
      </w:r>
      <w:r w:rsidRPr="000914B6">
        <w:rPr>
          <w:rFonts w:ascii="Times New Roman" w:hAnsi="Times New Roman"/>
          <w:bCs/>
          <w:sz w:val="24"/>
          <w:szCs w:val="24"/>
        </w:rPr>
        <w:t xml:space="preserve">lohou bolo vytvoriť vety, kde každé slovo malo začínať danou hláskou, vo vete mali byť aspoň tri slová. Hlásky si mohli vybrať. Boli to P alebo K. </w:t>
      </w:r>
      <w:r w:rsidR="00F66935">
        <w:rPr>
          <w:rFonts w:ascii="Times New Roman" w:hAnsi="Times New Roman"/>
          <w:bCs/>
          <w:sz w:val="24"/>
          <w:szCs w:val="24"/>
        </w:rPr>
        <w:t xml:space="preserve">Napr. Pavol prišiel pomôcť Petrovi prekopať pivnicu. </w:t>
      </w:r>
    </w:p>
    <w:p w:rsidR="00C165D5" w:rsidRDefault="00C165D5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Default="00E8359D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9D">
        <w:rPr>
          <w:rFonts w:ascii="Times New Roman" w:hAnsi="Times New Roman" w:cs="Times New Roman"/>
          <w:b/>
          <w:sz w:val="24"/>
          <w:szCs w:val="24"/>
        </w:rPr>
        <w:t>3</w:t>
      </w:r>
      <w:r w:rsidR="00F66935">
        <w:rPr>
          <w:rFonts w:ascii="Times New Roman" w:hAnsi="Times New Roman" w:cs="Times New Roman"/>
          <w:b/>
          <w:sz w:val="24"/>
          <w:szCs w:val="24"/>
        </w:rPr>
        <w:t>0</w:t>
      </w:r>
      <w:r w:rsidRPr="00E8359D">
        <w:rPr>
          <w:rFonts w:ascii="Times New Roman" w:hAnsi="Times New Roman" w:cs="Times New Roman"/>
          <w:b/>
          <w:sz w:val="24"/>
          <w:szCs w:val="24"/>
        </w:rPr>
        <w:t>.</w:t>
      </w:r>
      <w:r w:rsidR="00F6505C" w:rsidRPr="00F16A77">
        <w:rPr>
          <w:rFonts w:ascii="Times New Roman" w:hAnsi="Times New Roman" w:cs="Times New Roman"/>
          <w:b/>
          <w:sz w:val="24"/>
          <w:szCs w:val="24"/>
        </w:rPr>
        <w:t>Akrostich</w:t>
      </w:r>
    </w:p>
    <w:p w:rsidR="00F16A77" w:rsidRPr="00E8359D" w:rsidRDefault="00E8359D" w:rsidP="00E835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pacing w:val="-8"/>
          <w:sz w:val="24"/>
          <w:szCs w:val="24"/>
        </w:rPr>
        <w:tab/>
        <w:t>N</w:t>
      </w:r>
      <w:r w:rsidR="00F16A77" w:rsidRPr="00E8359D">
        <w:rPr>
          <w:rFonts w:ascii="Times New Roman" w:hAnsi="Times New Roman"/>
          <w:bCs/>
          <w:iCs/>
          <w:spacing w:val="-8"/>
          <w:sz w:val="24"/>
          <w:szCs w:val="24"/>
        </w:rPr>
        <w:t>a papieri mali žiaci pod sebou po hláskach napísané slovo Šípová Ruženka a úlohou žiakov bolo na každé písmeno vymyslieť slovo alebo skupinu slov tak, aby ich odpovede vychádzali z rozprávky o Šípovej Ruženke.</w:t>
      </w:r>
    </w:p>
    <w:p w:rsidR="00F16A77" w:rsidRPr="00FA7800" w:rsidRDefault="00F16A77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05C" w:rsidRDefault="00F66935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E8359D" w:rsidRPr="00E8359D">
        <w:rPr>
          <w:rFonts w:ascii="Times New Roman" w:hAnsi="Times New Roman" w:cs="Times New Roman"/>
          <w:b/>
          <w:sz w:val="24"/>
          <w:szCs w:val="24"/>
        </w:rPr>
        <w:t>.</w:t>
      </w:r>
      <w:r w:rsidR="00F6505C" w:rsidRPr="00F16A77">
        <w:rPr>
          <w:rFonts w:ascii="Times New Roman" w:hAnsi="Times New Roman" w:cs="Times New Roman"/>
          <w:b/>
          <w:sz w:val="24"/>
          <w:szCs w:val="24"/>
        </w:rPr>
        <w:t>Anafória</w:t>
      </w:r>
    </w:p>
    <w:p w:rsidR="00F16A77" w:rsidRPr="00FA7800" w:rsidRDefault="00E8359D" w:rsidP="00E83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</w:t>
      </w:r>
      <w:r w:rsidR="00F16A77" w:rsidRPr="007F00F2">
        <w:rPr>
          <w:rFonts w:ascii="Times New Roman" w:hAnsi="Times New Roman"/>
          <w:bCs/>
          <w:sz w:val="24"/>
          <w:szCs w:val="24"/>
        </w:rPr>
        <w:t>lohou žiakov bolo na základe op</w:t>
      </w:r>
      <w:r w:rsidR="00F16A77">
        <w:rPr>
          <w:rFonts w:ascii="Times New Roman" w:hAnsi="Times New Roman"/>
          <w:bCs/>
          <w:sz w:val="24"/>
          <w:szCs w:val="24"/>
        </w:rPr>
        <w:t>akovaného výrazu: „Keby som bol/a</w:t>
      </w:r>
      <w:r w:rsidR="00F16A77" w:rsidRPr="007F00F2">
        <w:rPr>
          <w:rFonts w:ascii="Times New Roman" w:hAnsi="Times New Roman"/>
          <w:bCs/>
          <w:sz w:val="24"/>
          <w:szCs w:val="24"/>
        </w:rPr>
        <w:t xml:space="preserve"> vták ..., ktorý bol </w:t>
      </w:r>
      <w:r w:rsidR="00F16A77">
        <w:rPr>
          <w:rFonts w:ascii="Times New Roman" w:hAnsi="Times New Roman"/>
          <w:bCs/>
          <w:sz w:val="24"/>
          <w:szCs w:val="24"/>
        </w:rPr>
        <w:t>opakovaný 4x pod sebou, doplniť</w:t>
      </w:r>
      <w:r w:rsidR="00F16A77" w:rsidRPr="007F00F2">
        <w:rPr>
          <w:rFonts w:ascii="Times New Roman" w:hAnsi="Times New Roman"/>
          <w:bCs/>
          <w:sz w:val="24"/>
          <w:szCs w:val="24"/>
        </w:rPr>
        <w:t xml:space="preserve"> druhú časť vety </w:t>
      </w:r>
      <w:r w:rsidR="00F16A77">
        <w:rPr>
          <w:rFonts w:ascii="Times New Roman" w:hAnsi="Times New Roman"/>
          <w:bCs/>
          <w:sz w:val="24"/>
          <w:szCs w:val="24"/>
        </w:rPr>
        <w:t xml:space="preserve">a </w:t>
      </w:r>
      <w:r w:rsidR="00F16A77" w:rsidRPr="007F00F2">
        <w:rPr>
          <w:rFonts w:ascii="Times New Roman" w:hAnsi="Times New Roman"/>
          <w:bCs/>
          <w:sz w:val="24"/>
          <w:szCs w:val="24"/>
        </w:rPr>
        <w:t>vždy ináč.</w:t>
      </w:r>
    </w:p>
    <w:p w:rsidR="00E8359D" w:rsidRDefault="00E8359D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59D" w:rsidRDefault="00F66935" w:rsidP="00E83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E8359D" w:rsidRPr="00E835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6505C" w:rsidRPr="00F16A77">
        <w:rPr>
          <w:rFonts w:ascii="Times New Roman" w:hAnsi="Times New Roman" w:cs="Times New Roman"/>
          <w:b/>
          <w:sz w:val="24"/>
          <w:szCs w:val="24"/>
        </w:rPr>
        <w:t>Cinquan</w:t>
      </w:r>
      <w:proofErr w:type="spellEnd"/>
    </w:p>
    <w:p w:rsidR="00F16A77" w:rsidRPr="00E8359D" w:rsidRDefault="00E8359D" w:rsidP="00E835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9D">
        <w:rPr>
          <w:rFonts w:ascii="Times New Roman" w:hAnsi="Times New Roman" w:cs="Times New Roman"/>
          <w:sz w:val="24"/>
          <w:szCs w:val="24"/>
        </w:rPr>
        <w:t>N</w:t>
      </w:r>
      <w:r w:rsidR="00F16A77" w:rsidRPr="00E8359D">
        <w:rPr>
          <w:rFonts w:ascii="Times New Roman" w:hAnsi="Times New Roman"/>
          <w:bCs/>
          <w:sz w:val="24"/>
          <w:szCs w:val="24"/>
        </w:rPr>
        <w:t xml:space="preserve">a papieri bolo napísané slovo </w:t>
      </w:r>
      <w:r w:rsidR="00F16A77" w:rsidRPr="00E8359D">
        <w:rPr>
          <w:rFonts w:ascii="Times New Roman" w:hAnsi="Times New Roman"/>
          <w:bCs/>
          <w:i/>
          <w:sz w:val="24"/>
          <w:szCs w:val="24"/>
        </w:rPr>
        <w:t>vodič,</w:t>
      </w:r>
      <w:r w:rsidR="00F16A77" w:rsidRPr="00E8359D">
        <w:rPr>
          <w:rFonts w:ascii="Times New Roman" w:hAnsi="Times New Roman"/>
          <w:bCs/>
          <w:sz w:val="24"/>
          <w:szCs w:val="24"/>
        </w:rPr>
        <w:t xml:space="preserve"> čo je podstatné meno. K tomu mali žiaci napísať pod seba dve prídavné mená, tri slovesá, jednu vetu so štyrmi slovami a jedno synonymum k prvému slovu. Všetky slová museli vychádzať z východiskového slova </w:t>
      </w:r>
      <w:r w:rsidR="00F16A77" w:rsidRPr="00E8359D">
        <w:rPr>
          <w:rFonts w:ascii="Times New Roman" w:hAnsi="Times New Roman"/>
          <w:bCs/>
          <w:i/>
          <w:sz w:val="24"/>
          <w:szCs w:val="24"/>
        </w:rPr>
        <w:t>vodič</w:t>
      </w:r>
      <w:r w:rsidR="00F16A77" w:rsidRPr="00E8359D">
        <w:rPr>
          <w:rFonts w:ascii="Times New Roman" w:hAnsi="Times New Roman"/>
          <w:bCs/>
          <w:sz w:val="24"/>
          <w:szCs w:val="24"/>
        </w:rPr>
        <w:t xml:space="preserve">. </w:t>
      </w:r>
    </w:p>
    <w:p w:rsidR="00E8359D" w:rsidRDefault="00E8359D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77" w:rsidRDefault="00F66935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="00E8359D">
        <w:rPr>
          <w:rFonts w:ascii="Times New Roman" w:hAnsi="Times New Roman" w:cs="Times New Roman"/>
          <w:b/>
          <w:sz w:val="24"/>
          <w:szCs w:val="24"/>
        </w:rPr>
        <w:t xml:space="preserve">Rýmovanie </w:t>
      </w:r>
    </w:p>
    <w:p w:rsidR="00E8359D" w:rsidRPr="007F00F2" w:rsidRDefault="00E8359D" w:rsidP="00E835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00F2">
        <w:rPr>
          <w:rFonts w:ascii="Times New Roman" w:hAnsi="Times New Roman"/>
          <w:bCs/>
          <w:sz w:val="24"/>
          <w:szCs w:val="24"/>
        </w:rPr>
        <w:t xml:space="preserve">Žiaci dostali časť básne s poprehadzovanými slovami vo veršoch a ich úlohou bolo správne verše uložiť tak, aby sa rýmovali. Žiaci pracovali samostatne. </w:t>
      </w:r>
      <w:r>
        <w:rPr>
          <w:rFonts w:ascii="Times New Roman" w:hAnsi="Times New Roman"/>
          <w:bCs/>
          <w:sz w:val="24"/>
          <w:szCs w:val="24"/>
        </w:rPr>
        <w:t xml:space="preserve">(T. </w:t>
      </w:r>
      <w:proofErr w:type="spellStart"/>
      <w:r>
        <w:rPr>
          <w:rFonts w:ascii="Times New Roman" w:hAnsi="Times New Roman"/>
          <w:bCs/>
          <w:sz w:val="24"/>
          <w:szCs w:val="24"/>
        </w:rPr>
        <w:t>Janovi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Mlynček)</w:t>
      </w:r>
    </w:p>
    <w:p w:rsidR="00E8359D" w:rsidRPr="00F16A77" w:rsidRDefault="00E8359D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5C" w:rsidRDefault="00F66935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="00F6505C" w:rsidRPr="00E8359D">
        <w:rPr>
          <w:rFonts w:ascii="Times New Roman" w:hAnsi="Times New Roman" w:cs="Times New Roman"/>
          <w:b/>
          <w:sz w:val="24"/>
          <w:szCs w:val="24"/>
        </w:rPr>
        <w:t xml:space="preserve">Pozvánka v lete do lesa </w:t>
      </w:r>
      <w:r w:rsidR="00E8359D" w:rsidRPr="00E8359D">
        <w:rPr>
          <w:rFonts w:ascii="Times New Roman" w:hAnsi="Times New Roman" w:cs="Times New Roman"/>
          <w:b/>
          <w:sz w:val="24"/>
          <w:szCs w:val="24"/>
        </w:rPr>
        <w:t xml:space="preserve">– Dopíš koniec príbehu </w:t>
      </w:r>
    </w:p>
    <w:p w:rsidR="00F66935" w:rsidRPr="00F66935" w:rsidRDefault="00F66935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35">
        <w:rPr>
          <w:rFonts w:ascii="Times New Roman" w:hAnsi="Times New Roman" w:cs="Times New Roman"/>
          <w:sz w:val="24"/>
          <w:szCs w:val="24"/>
        </w:rPr>
        <w:t>Úlohou žiakov bolo</w:t>
      </w:r>
      <w:r>
        <w:rPr>
          <w:rFonts w:ascii="Times New Roman" w:hAnsi="Times New Roman" w:cs="Times New Roman"/>
          <w:sz w:val="24"/>
          <w:szCs w:val="24"/>
        </w:rPr>
        <w:t xml:space="preserve"> prečítať si príbeh a dopísať pokračovanie. </w:t>
      </w:r>
    </w:p>
    <w:p w:rsidR="00E8359D" w:rsidRPr="00F66935" w:rsidRDefault="00E8359D" w:rsidP="00F66935">
      <w:pPr>
        <w:pStyle w:val="NormalnytextDP"/>
        <w:spacing w:before="0" w:after="0" w:line="240" w:lineRule="auto"/>
        <w:ind w:firstLine="708"/>
        <w:rPr>
          <w:szCs w:val="24"/>
        </w:rPr>
      </w:pPr>
      <w:r w:rsidRPr="00F66935">
        <w:rPr>
          <w:szCs w:val="24"/>
        </w:rPr>
        <w:t xml:space="preserve">Sára sledovala, ako otvára bránku a ženie stádo na lúku. Psy poháňali oneskorené ovečky, ktoré začali spásať trávu pozdĺž cesty. O niekoľko minút boli všetky ovce na novej pastvine. Farmár sa oprel o bránku a so psami so psami po boku ich spokojne sledoval. Sára si odfotila stádo mobilom. </w:t>
      </w:r>
    </w:p>
    <w:p w:rsidR="00E8359D" w:rsidRPr="00F66935" w:rsidRDefault="00E8359D" w:rsidP="00F66935">
      <w:pPr>
        <w:pStyle w:val="NormalnytextDP"/>
        <w:spacing w:before="0" w:after="0" w:line="240" w:lineRule="auto"/>
        <w:ind w:firstLine="0"/>
        <w:rPr>
          <w:szCs w:val="24"/>
        </w:rPr>
      </w:pPr>
      <w:r w:rsidRPr="00F66935">
        <w:rPr>
          <w:szCs w:val="24"/>
        </w:rPr>
        <w:t>„Poď umelkyňa!“ zavolal na ňu otecko. Pohol sa o </w:t>
      </w:r>
      <w:proofErr w:type="spellStart"/>
      <w:r w:rsidRPr="00F66935">
        <w:rPr>
          <w:szCs w:val="24"/>
        </w:rPr>
        <w:t>Zoe</w:t>
      </w:r>
      <w:proofErr w:type="spellEnd"/>
      <w:r w:rsidRPr="00F66935">
        <w:rPr>
          <w:szCs w:val="24"/>
        </w:rPr>
        <w:t xml:space="preserve"> vyrazila hneď za ním. </w:t>
      </w:r>
    </w:p>
    <w:p w:rsidR="00E8359D" w:rsidRPr="00F66935" w:rsidRDefault="00E8359D" w:rsidP="00F66935">
      <w:pPr>
        <w:pStyle w:val="NormalnytextDP"/>
        <w:spacing w:before="0" w:after="0" w:line="240" w:lineRule="auto"/>
        <w:ind w:firstLine="0"/>
        <w:rPr>
          <w:szCs w:val="24"/>
        </w:rPr>
      </w:pPr>
      <w:r w:rsidRPr="00F66935">
        <w:rPr>
          <w:szCs w:val="24"/>
        </w:rPr>
        <w:t xml:space="preserve">„Tie fotky potrebujem pre svoj projekt na výtvarnú,“ vysvetlila Sára a šliapla do pedálov, aby otecka so sestrou dobehla. Sárina učiteľka požiada žiakov, aby každý odfotil päť snímok s jarnou tematikou.  </w:t>
      </w:r>
    </w:p>
    <w:p w:rsidR="00E8359D" w:rsidRPr="00F66935" w:rsidRDefault="00E8359D" w:rsidP="00F66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35">
        <w:rPr>
          <w:rFonts w:ascii="Times New Roman" w:hAnsi="Times New Roman" w:cs="Times New Roman"/>
          <w:sz w:val="24"/>
          <w:szCs w:val="24"/>
        </w:rPr>
        <w:t>Potom</w:t>
      </w:r>
      <w:r w:rsidR="00F66935">
        <w:rPr>
          <w:rFonts w:ascii="Times New Roman" w:hAnsi="Times New Roman" w:cs="Times New Roman"/>
          <w:sz w:val="24"/>
          <w:szCs w:val="24"/>
        </w:rPr>
        <w:t xml:space="preserve"> .........</w:t>
      </w:r>
    </w:p>
    <w:p w:rsidR="00F66935" w:rsidRDefault="00F66935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77" w:rsidRPr="00F16A77" w:rsidRDefault="00F66935" w:rsidP="00F6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. </w:t>
      </w:r>
      <w:r w:rsidR="00F6505C" w:rsidRPr="00F16A77">
        <w:rPr>
          <w:rFonts w:ascii="Times New Roman" w:hAnsi="Times New Roman" w:cs="Times New Roman"/>
          <w:b/>
          <w:sz w:val="24"/>
          <w:szCs w:val="24"/>
        </w:rPr>
        <w:t xml:space="preserve">Lexikón mojej 2. triedy </w:t>
      </w:r>
    </w:p>
    <w:p w:rsidR="00F16A77" w:rsidRPr="00F66935" w:rsidRDefault="00F66935" w:rsidP="00F66935">
      <w:pPr>
        <w:pStyle w:val="Odsekzoznamu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16A77" w:rsidRPr="007F00F2">
        <w:rPr>
          <w:rFonts w:ascii="Times New Roman" w:hAnsi="Times New Roman"/>
          <w:bCs/>
          <w:sz w:val="24"/>
          <w:szCs w:val="24"/>
        </w:rPr>
        <w:t xml:space="preserve">Na papier si žiaci napísali pod seba začínajúce písmená svojich krstných mien. Pracovali podľa metódy „lexikón môjho života“. Mali za úlohu u každému písmena napísať kľúčové slovo, ktoré ich vyjadruje, charakterizuje. K tomu mali potom dopísať vetu so svojim pocitom, čo pri tom slove cítia, prečo práve toto slovo. Každá skupina si určila hovorcu, ktorý slová aj vety za skupinu prečítal. </w:t>
      </w:r>
    </w:p>
    <w:p w:rsidR="00F16A77" w:rsidRPr="00FA7800" w:rsidRDefault="00F16A77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05C" w:rsidRDefault="00F66935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. </w:t>
      </w:r>
      <w:proofErr w:type="spellStart"/>
      <w:r w:rsidR="00F6505C" w:rsidRPr="00F16A77">
        <w:rPr>
          <w:rFonts w:ascii="Times New Roman" w:hAnsi="Times New Roman" w:cs="Times New Roman"/>
          <w:b/>
          <w:sz w:val="24"/>
          <w:szCs w:val="24"/>
        </w:rPr>
        <w:t>Rodostrom</w:t>
      </w:r>
      <w:proofErr w:type="spellEnd"/>
    </w:p>
    <w:p w:rsidR="00F16A77" w:rsidRPr="00F66935" w:rsidRDefault="00F66935" w:rsidP="00F669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ola </w:t>
      </w:r>
      <w:r w:rsidR="00F16A77" w:rsidRPr="00F66935">
        <w:rPr>
          <w:rFonts w:ascii="Times New Roman" w:hAnsi="Times New Roman"/>
          <w:sz w:val="24"/>
          <w:szCs w:val="24"/>
        </w:rPr>
        <w:t xml:space="preserve">to individuálna úloha. Žiaci mali na papieri nakreslený </w:t>
      </w:r>
      <w:proofErr w:type="spellStart"/>
      <w:r w:rsidR="00F16A77" w:rsidRPr="00F66935">
        <w:rPr>
          <w:rFonts w:ascii="Times New Roman" w:hAnsi="Times New Roman"/>
          <w:sz w:val="24"/>
          <w:szCs w:val="24"/>
        </w:rPr>
        <w:t>rodostrom</w:t>
      </w:r>
      <w:proofErr w:type="spellEnd"/>
      <w:r w:rsidR="00F16A77" w:rsidRPr="00F66935">
        <w:rPr>
          <w:rFonts w:ascii="Times New Roman" w:hAnsi="Times New Roman"/>
          <w:sz w:val="24"/>
          <w:szCs w:val="24"/>
        </w:rPr>
        <w:t xml:space="preserve">,  dáme za úlohu zostaviť </w:t>
      </w:r>
      <w:proofErr w:type="spellStart"/>
      <w:r w:rsidR="00F16A77" w:rsidRPr="00F66935">
        <w:rPr>
          <w:rFonts w:ascii="Times New Roman" w:hAnsi="Times New Roman"/>
          <w:sz w:val="24"/>
          <w:szCs w:val="24"/>
        </w:rPr>
        <w:t>rodostrom</w:t>
      </w:r>
      <w:proofErr w:type="spellEnd"/>
      <w:r w:rsidR="00F16A77" w:rsidRPr="00F66935">
        <w:rPr>
          <w:rFonts w:ascii="Times New Roman" w:hAnsi="Times New Roman"/>
          <w:sz w:val="24"/>
          <w:szCs w:val="24"/>
        </w:rPr>
        <w:t xml:space="preserve"> ich rodiny a ku každému členovi rodiny by mali napísať slovo alebo slovné spojenie, ktoré ho najviac vystihuje, charakterizuje. Napr. mama – stále je v kuchyni. </w:t>
      </w:r>
    </w:p>
    <w:p w:rsidR="00F16A77" w:rsidRPr="00C165D5" w:rsidRDefault="00F16A77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05C" w:rsidRPr="00C165D5" w:rsidRDefault="00F6505C" w:rsidP="00F6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>Záver projektu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>Ciele, ktoré som predpokladala pri uvádzaní projektu boli splnené: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- rozvoj poznávacích a rozumových schopností, fantázie, tvorivosti, kreativity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>Afektívne</w:t>
      </w:r>
      <w:r>
        <w:rPr>
          <w:rFonts w:ascii="Times New Roman" w:hAnsi="Times New Roman" w:cs="Times New Roman"/>
          <w:sz w:val="24"/>
          <w:szCs w:val="24"/>
        </w:rPr>
        <w:t xml:space="preserve"> ciele</w:t>
      </w:r>
      <w:r w:rsidRPr="00C165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lastRenderedPageBreak/>
        <w:t xml:space="preserve">• komunikovať medzi spolužiakmi a dokázať prejaviť svoj názor,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vypočuť hodnotenie iného spolužiaka,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samostatne pracovať,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vypočuť si tvorbu iných,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obhajovať svoj názor,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>• prejaviť aktivitu pri tvorbe a kladení otázok,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prejaviť aktivitu vo svojej práci,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uviezť návrh riešenia.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>Psychomotorické</w:t>
      </w:r>
      <w:r>
        <w:rPr>
          <w:rFonts w:ascii="Times New Roman" w:hAnsi="Times New Roman" w:cs="Times New Roman"/>
          <w:sz w:val="24"/>
          <w:szCs w:val="24"/>
        </w:rPr>
        <w:t xml:space="preserve"> ciele</w:t>
      </w:r>
      <w:r w:rsidRPr="00C165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vytvoriť vlastnú tvorbu – rýmovanie,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pracovať samostatne a plynulo,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pracovať podľa určených postupov.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vytvoriť charakteristiku pomocou vlastnej tvorby,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prispôsobiť zmenenej situácii,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pracovať v skupine, </w:t>
      </w: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• pracovať s novým prístupom, </w:t>
      </w:r>
    </w:p>
    <w:p w:rsidR="00722A68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>• si vybrať z jednotlivých postupov</w:t>
      </w:r>
    </w:p>
    <w:p w:rsidR="00893681" w:rsidRDefault="00893681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D5" w:rsidRPr="00C165D5" w:rsidRDefault="00C165D5" w:rsidP="00C1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D5">
        <w:rPr>
          <w:rFonts w:ascii="Times New Roman" w:hAnsi="Times New Roman" w:cs="Times New Roman"/>
          <w:sz w:val="24"/>
          <w:szCs w:val="24"/>
        </w:rPr>
        <w:t xml:space="preserve">Svoje nadobudnuté vedomosti a zručnosti žiaci vedeli postupne využívať aj v iných predmetoch – spojili sa </w:t>
      </w:r>
      <w:proofErr w:type="spellStart"/>
      <w:r w:rsidRPr="00C165D5">
        <w:rPr>
          <w:rFonts w:ascii="Times New Roman" w:hAnsi="Times New Roman" w:cs="Times New Roman"/>
          <w:sz w:val="24"/>
          <w:szCs w:val="24"/>
        </w:rPr>
        <w:t>medzipredmetové</w:t>
      </w:r>
      <w:proofErr w:type="spellEnd"/>
      <w:r w:rsidRPr="00C165D5">
        <w:rPr>
          <w:rFonts w:ascii="Times New Roman" w:hAnsi="Times New Roman" w:cs="Times New Roman"/>
          <w:sz w:val="24"/>
          <w:szCs w:val="24"/>
        </w:rPr>
        <w:t xml:space="preserve"> vzťahy. </w:t>
      </w:r>
    </w:p>
    <w:p w:rsidR="00C165D5" w:rsidRPr="00C165D5" w:rsidRDefault="00C165D5" w:rsidP="00B12E5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D5" w:rsidRPr="00C165D5" w:rsidRDefault="00C165D5" w:rsidP="00B12E5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D5" w:rsidRPr="00C165D5" w:rsidRDefault="00C165D5" w:rsidP="00B12E5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D5" w:rsidRPr="00C165D5" w:rsidRDefault="00C165D5" w:rsidP="00B12E5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D5" w:rsidRPr="00C165D5" w:rsidRDefault="00C165D5" w:rsidP="00B12E5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81A" w:rsidRPr="00FA7800" w:rsidRDefault="006D681A" w:rsidP="00B12E5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681A" w:rsidRPr="00FA7800" w:rsidSect="00274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82"/>
    <w:multiLevelType w:val="hybridMultilevel"/>
    <w:tmpl w:val="34DC667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0279"/>
    <w:multiLevelType w:val="hybridMultilevel"/>
    <w:tmpl w:val="B0CC10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43AD"/>
    <w:multiLevelType w:val="hybridMultilevel"/>
    <w:tmpl w:val="1B46D2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6117"/>
    <w:multiLevelType w:val="hybridMultilevel"/>
    <w:tmpl w:val="6130DCD4"/>
    <w:lvl w:ilvl="0" w:tplc="86888E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4A39DD"/>
    <w:multiLevelType w:val="multilevel"/>
    <w:tmpl w:val="3CB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4D0728"/>
    <w:multiLevelType w:val="hybridMultilevel"/>
    <w:tmpl w:val="A3AC6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765D"/>
    <w:multiLevelType w:val="hybridMultilevel"/>
    <w:tmpl w:val="E480955C"/>
    <w:lvl w:ilvl="0" w:tplc="AF805D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CD28DD"/>
    <w:multiLevelType w:val="hybridMultilevel"/>
    <w:tmpl w:val="8AECE9D8"/>
    <w:lvl w:ilvl="0" w:tplc="21E498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44203A"/>
    <w:multiLevelType w:val="hybridMultilevel"/>
    <w:tmpl w:val="C41CFA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16D2F"/>
    <w:multiLevelType w:val="hybridMultilevel"/>
    <w:tmpl w:val="34DC667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D46D9"/>
    <w:multiLevelType w:val="hybridMultilevel"/>
    <w:tmpl w:val="E482104A"/>
    <w:lvl w:ilvl="0" w:tplc="085C19BE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4060DEE"/>
    <w:multiLevelType w:val="hybridMultilevel"/>
    <w:tmpl w:val="5A34F2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49A"/>
    <w:multiLevelType w:val="hybridMultilevel"/>
    <w:tmpl w:val="34DC667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62D0"/>
    <w:multiLevelType w:val="hybridMultilevel"/>
    <w:tmpl w:val="EC343290"/>
    <w:lvl w:ilvl="0" w:tplc="D0A835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D4C0A"/>
    <w:multiLevelType w:val="hybridMultilevel"/>
    <w:tmpl w:val="5F2EC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96EE0"/>
    <w:multiLevelType w:val="hybridMultilevel"/>
    <w:tmpl w:val="EA126730"/>
    <w:lvl w:ilvl="0" w:tplc="43D47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D30C44"/>
    <w:multiLevelType w:val="hybridMultilevel"/>
    <w:tmpl w:val="34DC667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3712A"/>
    <w:multiLevelType w:val="multilevel"/>
    <w:tmpl w:val="31C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B5AB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2B0010F"/>
    <w:multiLevelType w:val="hybridMultilevel"/>
    <w:tmpl w:val="E50EC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03826"/>
    <w:multiLevelType w:val="hybridMultilevel"/>
    <w:tmpl w:val="D7569F6A"/>
    <w:lvl w:ilvl="0" w:tplc="9C84199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D524DAD"/>
    <w:multiLevelType w:val="hybridMultilevel"/>
    <w:tmpl w:val="5742075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87B69"/>
    <w:multiLevelType w:val="hybridMultilevel"/>
    <w:tmpl w:val="C8061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F1879"/>
    <w:multiLevelType w:val="hybridMultilevel"/>
    <w:tmpl w:val="252C6ACA"/>
    <w:lvl w:ilvl="0" w:tplc="D3E6B8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7D6373"/>
    <w:multiLevelType w:val="hybridMultilevel"/>
    <w:tmpl w:val="F0A0D2DE"/>
    <w:lvl w:ilvl="0" w:tplc="EA2C1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7F4752"/>
    <w:multiLevelType w:val="hybridMultilevel"/>
    <w:tmpl w:val="0BF61818"/>
    <w:lvl w:ilvl="0" w:tplc="282A3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D46CAA"/>
    <w:multiLevelType w:val="hybridMultilevel"/>
    <w:tmpl w:val="C6B6E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3241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154E8A"/>
    <w:multiLevelType w:val="hybridMultilevel"/>
    <w:tmpl w:val="9C502A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7"/>
  </w:num>
  <w:num w:numId="5">
    <w:abstractNumId w:val="1"/>
  </w:num>
  <w:num w:numId="6">
    <w:abstractNumId w:val="21"/>
  </w:num>
  <w:num w:numId="7">
    <w:abstractNumId w:val="24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19"/>
  </w:num>
  <w:num w:numId="16">
    <w:abstractNumId w:val="23"/>
  </w:num>
  <w:num w:numId="17">
    <w:abstractNumId w:val="15"/>
  </w:num>
  <w:num w:numId="18">
    <w:abstractNumId w:val="25"/>
  </w:num>
  <w:num w:numId="19">
    <w:abstractNumId w:val="13"/>
  </w:num>
  <w:num w:numId="20">
    <w:abstractNumId w:val="3"/>
  </w:num>
  <w:num w:numId="21">
    <w:abstractNumId w:val="20"/>
  </w:num>
  <w:num w:numId="22">
    <w:abstractNumId w:val="22"/>
  </w:num>
  <w:num w:numId="23">
    <w:abstractNumId w:val="26"/>
  </w:num>
  <w:num w:numId="24">
    <w:abstractNumId w:val="28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1CFB"/>
    <w:rsid w:val="00000226"/>
    <w:rsid w:val="00000A37"/>
    <w:rsid w:val="000148AE"/>
    <w:rsid w:val="00015E48"/>
    <w:rsid w:val="0003269E"/>
    <w:rsid w:val="0003539B"/>
    <w:rsid w:val="000377A4"/>
    <w:rsid w:val="00061610"/>
    <w:rsid w:val="000642F6"/>
    <w:rsid w:val="000645D5"/>
    <w:rsid w:val="00065941"/>
    <w:rsid w:val="000732AE"/>
    <w:rsid w:val="00081F5A"/>
    <w:rsid w:val="000914B6"/>
    <w:rsid w:val="000966D9"/>
    <w:rsid w:val="000A10CB"/>
    <w:rsid w:val="000A6F36"/>
    <w:rsid w:val="000B45B6"/>
    <w:rsid w:val="000D4F80"/>
    <w:rsid w:val="000E059A"/>
    <w:rsid w:val="000E78D5"/>
    <w:rsid w:val="0010402C"/>
    <w:rsid w:val="00104D91"/>
    <w:rsid w:val="001110D9"/>
    <w:rsid w:val="00112AB5"/>
    <w:rsid w:val="00112BCB"/>
    <w:rsid w:val="00114947"/>
    <w:rsid w:val="00117E66"/>
    <w:rsid w:val="00124526"/>
    <w:rsid w:val="0013796B"/>
    <w:rsid w:val="00142741"/>
    <w:rsid w:val="0017346E"/>
    <w:rsid w:val="001745F2"/>
    <w:rsid w:val="00197180"/>
    <w:rsid w:val="001A7FC4"/>
    <w:rsid w:val="001B66E7"/>
    <w:rsid w:val="001C0765"/>
    <w:rsid w:val="001C3675"/>
    <w:rsid w:val="001D148E"/>
    <w:rsid w:val="001E0840"/>
    <w:rsid w:val="001E1697"/>
    <w:rsid w:val="001E5867"/>
    <w:rsid w:val="001E67A4"/>
    <w:rsid w:val="001E75E0"/>
    <w:rsid w:val="001F4939"/>
    <w:rsid w:val="00212018"/>
    <w:rsid w:val="002463B3"/>
    <w:rsid w:val="00257925"/>
    <w:rsid w:val="00257CFC"/>
    <w:rsid w:val="00272E26"/>
    <w:rsid w:val="002746A3"/>
    <w:rsid w:val="00294AF6"/>
    <w:rsid w:val="002952AC"/>
    <w:rsid w:val="00297D71"/>
    <w:rsid w:val="002C6374"/>
    <w:rsid w:val="002C6BC2"/>
    <w:rsid w:val="002E6F58"/>
    <w:rsid w:val="00305BB8"/>
    <w:rsid w:val="00311D6B"/>
    <w:rsid w:val="00314418"/>
    <w:rsid w:val="00320861"/>
    <w:rsid w:val="00337D8F"/>
    <w:rsid w:val="00342FB1"/>
    <w:rsid w:val="00350505"/>
    <w:rsid w:val="003517F0"/>
    <w:rsid w:val="00352269"/>
    <w:rsid w:val="00352D7C"/>
    <w:rsid w:val="00360818"/>
    <w:rsid w:val="00377A7B"/>
    <w:rsid w:val="0038204F"/>
    <w:rsid w:val="00392A97"/>
    <w:rsid w:val="003A1C5B"/>
    <w:rsid w:val="003A4000"/>
    <w:rsid w:val="003B55C7"/>
    <w:rsid w:val="003B5F3A"/>
    <w:rsid w:val="003C4ABF"/>
    <w:rsid w:val="003C7FED"/>
    <w:rsid w:val="003E636F"/>
    <w:rsid w:val="003E7EC1"/>
    <w:rsid w:val="00424071"/>
    <w:rsid w:val="004423AD"/>
    <w:rsid w:val="0045014B"/>
    <w:rsid w:val="00455687"/>
    <w:rsid w:val="00472986"/>
    <w:rsid w:val="004748DF"/>
    <w:rsid w:val="00484D43"/>
    <w:rsid w:val="00486B32"/>
    <w:rsid w:val="004914B1"/>
    <w:rsid w:val="004A0CD7"/>
    <w:rsid w:val="004B4746"/>
    <w:rsid w:val="004E011B"/>
    <w:rsid w:val="004E0317"/>
    <w:rsid w:val="004E6E26"/>
    <w:rsid w:val="004F01E4"/>
    <w:rsid w:val="004F5886"/>
    <w:rsid w:val="004F6CEE"/>
    <w:rsid w:val="0050350C"/>
    <w:rsid w:val="00510342"/>
    <w:rsid w:val="00512064"/>
    <w:rsid w:val="00521417"/>
    <w:rsid w:val="00527A4D"/>
    <w:rsid w:val="005345D9"/>
    <w:rsid w:val="00535A8E"/>
    <w:rsid w:val="00555321"/>
    <w:rsid w:val="00572859"/>
    <w:rsid w:val="00574377"/>
    <w:rsid w:val="00575A80"/>
    <w:rsid w:val="005771DB"/>
    <w:rsid w:val="005811B0"/>
    <w:rsid w:val="00581EC8"/>
    <w:rsid w:val="005856DA"/>
    <w:rsid w:val="005A29CE"/>
    <w:rsid w:val="005D27ED"/>
    <w:rsid w:val="005D2BB8"/>
    <w:rsid w:val="005E1012"/>
    <w:rsid w:val="005F6257"/>
    <w:rsid w:val="0061517E"/>
    <w:rsid w:val="006750F7"/>
    <w:rsid w:val="006B4343"/>
    <w:rsid w:val="006C4973"/>
    <w:rsid w:val="006D681A"/>
    <w:rsid w:val="006E034C"/>
    <w:rsid w:val="00704A69"/>
    <w:rsid w:val="007141D6"/>
    <w:rsid w:val="00722A68"/>
    <w:rsid w:val="007241CA"/>
    <w:rsid w:val="00736167"/>
    <w:rsid w:val="00742E37"/>
    <w:rsid w:val="0075102A"/>
    <w:rsid w:val="0075158C"/>
    <w:rsid w:val="00764219"/>
    <w:rsid w:val="0077359B"/>
    <w:rsid w:val="00773BF2"/>
    <w:rsid w:val="00780514"/>
    <w:rsid w:val="0078251B"/>
    <w:rsid w:val="00797D8F"/>
    <w:rsid w:val="007E4AD1"/>
    <w:rsid w:val="007F306F"/>
    <w:rsid w:val="007F5C49"/>
    <w:rsid w:val="00866C5D"/>
    <w:rsid w:val="00870408"/>
    <w:rsid w:val="00875AB3"/>
    <w:rsid w:val="00880E1D"/>
    <w:rsid w:val="0088404F"/>
    <w:rsid w:val="00893681"/>
    <w:rsid w:val="008A24D4"/>
    <w:rsid w:val="008B61CA"/>
    <w:rsid w:val="008C3229"/>
    <w:rsid w:val="0090347C"/>
    <w:rsid w:val="00906929"/>
    <w:rsid w:val="00917692"/>
    <w:rsid w:val="009207AA"/>
    <w:rsid w:val="00927AB7"/>
    <w:rsid w:val="00936BD9"/>
    <w:rsid w:val="00976F53"/>
    <w:rsid w:val="00985D53"/>
    <w:rsid w:val="009B776E"/>
    <w:rsid w:val="009C1F79"/>
    <w:rsid w:val="009C497C"/>
    <w:rsid w:val="009E03BC"/>
    <w:rsid w:val="009E60D9"/>
    <w:rsid w:val="009E60F4"/>
    <w:rsid w:val="009F4DDC"/>
    <w:rsid w:val="00A01FFC"/>
    <w:rsid w:val="00A0703D"/>
    <w:rsid w:val="00A365CD"/>
    <w:rsid w:val="00A379AA"/>
    <w:rsid w:val="00A4670A"/>
    <w:rsid w:val="00A765EB"/>
    <w:rsid w:val="00A833A4"/>
    <w:rsid w:val="00AA3105"/>
    <w:rsid w:val="00AB20F5"/>
    <w:rsid w:val="00AB42E9"/>
    <w:rsid w:val="00AC2706"/>
    <w:rsid w:val="00AC6387"/>
    <w:rsid w:val="00AF3FB8"/>
    <w:rsid w:val="00B061EE"/>
    <w:rsid w:val="00B12E57"/>
    <w:rsid w:val="00B31F7B"/>
    <w:rsid w:val="00B429E9"/>
    <w:rsid w:val="00B63781"/>
    <w:rsid w:val="00B73B2E"/>
    <w:rsid w:val="00B7521E"/>
    <w:rsid w:val="00B76A70"/>
    <w:rsid w:val="00B91236"/>
    <w:rsid w:val="00BA7A4D"/>
    <w:rsid w:val="00BB5AE4"/>
    <w:rsid w:val="00BB6A05"/>
    <w:rsid w:val="00BC30E4"/>
    <w:rsid w:val="00BC5F33"/>
    <w:rsid w:val="00BD6FB1"/>
    <w:rsid w:val="00BF2473"/>
    <w:rsid w:val="00C165D5"/>
    <w:rsid w:val="00C16F6E"/>
    <w:rsid w:val="00C21F32"/>
    <w:rsid w:val="00C45D10"/>
    <w:rsid w:val="00C72822"/>
    <w:rsid w:val="00C74E71"/>
    <w:rsid w:val="00C82ABD"/>
    <w:rsid w:val="00CA1FF6"/>
    <w:rsid w:val="00CB5F7C"/>
    <w:rsid w:val="00CC110E"/>
    <w:rsid w:val="00CD59CD"/>
    <w:rsid w:val="00CD78D2"/>
    <w:rsid w:val="00D040A5"/>
    <w:rsid w:val="00D268EB"/>
    <w:rsid w:val="00D66EF8"/>
    <w:rsid w:val="00D717D8"/>
    <w:rsid w:val="00D735BB"/>
    <w:rsid w:val="00D81D42"/>
    <w:rsid w:val="00D90248"/>
    <w:rsid w:val="00DA1B9B"/>
    <w:rsid w:val="00DA25DC"/>
    <w:rsid w:val="00DB4D91"/>
    <w:rsid w:val="00DD6E8E"/>
    <w:rsid w:val="00DE2929"/>
    <w:rsid w:val="00DF7C49"/>
    <w:rsid w:val="00E1093C"/>
    <w:rsid w:val="00E20168"/>
    <w:rsid w:val="00E21E8C"/>
    <w:rsid w:val="00E3495B"/>
    <w:rsid w:val="00E35B6B"/>
    <w:rsid w:val="00E44869"/>
    <w:rsid w:val="00E566B2"/>
    <w:rsid w:val="00E621C8"/>
    <w:rsid w:val="00E6545B"/>
    <w:rsid w:val="00E7217C"/>
    <w:rsid w:val="00E8359D"/>
    <w:rsid w:val="00EA40CC"/>
    <w:rsid w:val="00EB4555"/>
    <w:rsid w:val="00EC15A7"/>
    <w:rsid w:val="00ED1CFB"/>
    <w:rsid w:val="00ED2926"/>
    <w:rsid w:val="00EE370C"/>
    <w:rsid w:val="00EE3D7A"/>
    <w:rsid w:val="00EE5F97"/>
    <w:rsid w:val="00F01D84"/>
    <w:rsid w:val="00F06F89"/>
    <w:rsid w:val="00F12799"/>
    <w:rsid w:val="00F16A77"/>
    <w:rsid w:val="00F3442F"/>
    <w:rsid w:val="00F42595"/>
    <w:rsid w:val="00F46E37"/>
    <w:rsid w:val="00F5427B"/>
    <w:rsid w:val="00F6505C"/>
    <w:rsid w:val="00F66935"/>
    <w:rsid w:val="00F7340E"/>
    <w:rsid w:val="00F759B3"/>
    <w:rsid w:val="00F87AF9"/>
    <w:rsid w:val="00F90056"/>
    <w:rsid w:val="00FA7800"/>
    <w:rsid w:val="00FB0ACC"/>
    <w:rsid w:val="00FC4F16"/>
    <w:rsid w:val="00FE5916"/>
    <w:rsid w:val="00FE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61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E6F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8404F"/>
    <w:rPr>
      <w:color w:val="0000FF" w:themeColor="hyperlink"/>
      <w:u w:val="single"/>
    </w:rPr>
  </w:style>
  <w:style w:type="character" w:customStyle="1" w:styleId="OdsekzoznamuChar">
    <w:name w:val="Odsek zoznamu Char"/>
    <w:link w:val="Odsekzoznamu"/>
    <w:uiPriority w:val="34"/>
    <w:rsid w:val="000914B6"/>
  </w:style>
  <w:style w:type="paragraph" w:customStyle="1" w:styleId="NormalnytextDP">
    <w:name w:val="Normalny text DP"/>
    <w:rsid w:val="00E8359D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kovnamamina.sk/pribeh-zachraneneho-lesa-o-kralovi-stromov-ludoch-lesnej-vi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C8A1-F11B-45EC-940F-B7623580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8</Words>
  <Characters>17949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Rokošná</dc:creator>
  <cp:lastModifiedBy>ZS Budatinska</cp:lastModifiedBy>
  <cp:revision>2</cp:revision>
  <dcterms:created xsi:type="dcterms:W3CDTF">2023-07-16T17:37:00Z</dcterms:created>
  <dcterms:modified xsi:type="dcterms:W3CDTF">2023-07-16T17:37:00Z</dcterms:modified>
</cp:coreProperties>
</file>